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67" w:rsidRPr="00BF43CB" w:rsidRDefault="006F1331" w:rsidP="00E90E67">
      <w:pPr>
        <w:ind w:left="4395" w:firstLine="709"/>
        <w:contextualSpacing/>
        <w:rPr>
          <w:szCs w:val="28"/>
        </w:rPr>
      </w:pPr>
      <w:r>
        <w:rPr>
          <w:szCs w:val="28"/>
        </w:rPr>
        <w:t xml:space="preserve">Приложение </w:t>
      </w:r>
    </w:p>
    <w:p w:rsidR="00E90E67" w:rsidRDefault="00E90E67" w:rsidP="00E90E67">
      <w:pPr>
        <w:ind w:left="4395" w:firstLine="709"/>
        <w:contextualSpacing/>
        <w:rPr>
          <w:szCs w:val="28"/>
        </w:rPr>
      </w:pPr>
    </w:p>
    <w:p w:rsidR="00E90E67" w:rsidRPr="00BF43CB" w:rsidRDefault="00E90E67" w:rsidP="00E90E67">
      <w:pPr>
        <w:ind w:left="4395" w:firstLine="709"/>
        <w:contextualSpacing/>
        <w:rPr>
          <w:szCs w:val="28"/>
        </w:rPr>
      </w:pPr>
      <w:r w:rsidRPr="00BF43CB">
        <w:rPr>
          <w:szCs w:val="28"/>
        </w:rPr>
        <w:t>УТВЕРЖДЕН</w:t>
      </w:r>
      <w:r w:rsidR="001012FD">
        <w:rPr>
          <w:szCs w:val="28"/>
        </w:rPr>
        <w:t>Ы</w:t>
      </w:r>
    </w:p>
    <w:p w:rsidR="00E90E67" w:rsidRPr="00BF43CB" w:rsidRDefault="00E90E67" w:rsidP="00E90E67">
      <w:pPr>
        <w:ind w:left="4395" w:firstLine="709"/>
        <w:contextualSpacing/>
        <w:rPr>
          <w:szCs w:val="28"/>
        </w:rPr>
      </w:pPr>
      <w:r w:rsidRPr="00BF43CB">
        <w:rPr>
          <w:szCs w:val="28"/>
        </w:rPr>
        <w:t>постановлением администрации</w:t>
      </w:r>
    </w:p>
    <w:p w:rsidR="00E90E67" w:rsidRPr="00BF43CB" w:rsidRDefault="00E90E67" w:rsidP="00E90E67">
      <w:pPr>
        <w:ind w:left="4395" w:firstLine="709"/>
        <w:contextualSpacing/>
        <w:rPr>
          <w:szCs w:val="28"/>
        </w:rPr>
      </w:pPr>
      <w:r w:rsidRPr="00BF43CB">
        <w:rPr>
          <w:szCs w:val="28"/>
        </w:rPr>
        <w:t>муниципального образования</w:t>
      </w:r>
    </w:p>
    <w:p w:rsidR="00E90E67" w:rsidRPr="00BF43CB" w:rsidRDefault="00E90E67" w:rsidP="00E90E67">
      <w:pPr>
        <w:ind w:left="4395" w:firstLine="709"/>
        <w:contextualSpacing/>
        <w:rPr>
          <w:szCs w:val="28"/>
        </w:rPr>
      </w:pPr>
      <w:r w:rsidRPr="00BF43CB">
        <w:rPr>
          <w:szCs w:val="28"/>
        </w:rPr>
        <w:t>город-курорт Анапа</w:t>
      </w:r>
    </w:p>
    <w:p w:rsidR="00E90E67" w:rsidRPr="00BF43CB" w:rsidRDefault="00E90E67" w:rsidP="00E90E67">
      <w:pPr>
        <w:ind w:left="4395" w:firstLine="709"/>
        <w:contextualSpacing/>
        <w:rPr>
          <w:szCs w:val="28"/>
        </w:rPr>
      </w:pPr>
      <w:r w:rsidRPr="00BF43CB">
        <w:rPr>
          <w:szCs w:val="28"/>
        </w:rPr>
        <w:t>от __________ № __________)</w:t>
      </w:r>
    </w:p>
    <w:p w:rsidR="00E90E67" w:rsidRDefault="00E90E67" w:rsidP="00E90E67">
      <w:pPr>
        <w:ind w:firstLine="709"/>
        <w:contextualSpacing/>
        <w:jc w:val="both"/>
        <w:rPr>
          <w:szCs w:val="28"/>
        </w:rPr>
      </w:pPr>
    </w:p>
    <w:p w:rsidR="00E90E67" w:rsidRDefault="00E90E67" w:rsidP="00E90E67">
      <w:pPr>
        <w:ind w:firstLine="709"/>
        <w:contextualSpacing/>
        <w:jc w:val="both"/>
        <w:rPr>
          <w:szCs w:val="28"/>
        </w:rPr>
      </w:pPr>
    </w:p>
    <w:p w:rsidR="00645A9F" w:rsidRDefault="00645A9F" w:rsidP="00E90E67">
      <w:pPr>
        <w:ind w:firstLine="709"/>
        <w:contextualSpacing/>
        <w:jc w:val="both"/>
        <w:rPr>
          <w:szCs w:val="28"/>
        </w:rPr>
      </w:pPr>
    </w:p>
    <w:p w:rsidR="001012FD" w:rsidRDefault="001012FD" w:rsidP="001012FD">
      <w:pPr>
        <w:ind w:firstLine="709"/>
        <w:contextualSpacing/>
        <w:jc w:val="center"/>
        <w:rPr>
          <w:b/>
          <w:bCs/>
          <w:szCs w:val="28"/>
        </w:rPr>
      </w:pPr>
      <w:r>
        <w:rPr>
          <w:b/>
          <w:szCs w:val="28"/>
        </w:rPr>
        <w:t>ПРАВИЛА</w:t>
      </w:r>
      <w:r w:rsidRPr="001012FD">
        <w:rPr>
          <w:b/>
          <w:bCs/>
          <w:szCs w:val="28"/>
        </w:rPr>
        <w:t xml:space="preserve"> </w:t>
      </w:r>
    </w:p>
    <w:p w:rsidR="00C36038" w:rsidRDefault="00C36038" w:rsidP="001012FD">
      <w:pPr>
        <w:ind w:firstLine="709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1012FD">
        <w:rPr>
          <w:b/>
          <w:bCs/>
          <w:szCs w:val="28"/>
        </w:rPr>
        <w:t xml:space="preserve">ринятия решений о </w:t>
      </w:r>
      <w:r w:rsidR="001012FD" w:rsidRPr="001012FD">
        <w:rPr>
          <w:b/>
          <w:bCs/>
          <w:szCs w:val="28"/>
        </w:rPr>
        <w:t>списани</w:t>
      </w:r>
      <w:r w:rsidR="001012FD">
        <w:rPr>
          <w:b/>
          <w:bCs/>
          <w:szCs w:val="28"/>
        </w:rPr>
        <w:t>и</w:t>
      </w:r>
      <w:r w:rsidR="001012FD" w:rsidRPr="001012FD">
        <w:rPr>
          <w:b/>
          <w:bCs/>
          <w:szCs w:val="28"/>
        </w:rPr>
        <w:t xml:space="preserve"> затрат, понесенных </w:t>
      </w:r>
    </w:p>
    <w:p w:rsidR="00C36038" w:rsidRDefault="001012FD" w:rsidP="001012FD">
      <w:pPr>
        <w:ind w:firstLine="709"/>
        <w:contextualSpacing/>
        <w:jc w:val="center"/>
        <w:rPr>
          <w:b/>
          <w:bCs/>
          <w:szCs w:val="28"/>
        </w:rPr>
      </w:pPr>
      <w:r w:rsidRPr="001012FD">
        <w:rPr>
          <w:b/>
          <w:bCs/>
          <w:szCs w:val="28"/>
        </w:rPr>
        <w:t xml:space="preserve">на незавершенное строительство объектов капитального </w:t>
      </w:r>
    </w:p>
    <w:p w:rsidR="00C36038" w:rsidRDefault="001012FD" w:rsidP="001012FD">
      <w:pPr>
        <w:ind w:firstLine="709"/>
        <w:contextualSpacing/>
        <w:jc w:val="center"/>
        <w:rPr>
          <w:b/>
          <w:bCs/>
          <w:szCs w:val="28"/>
        </w:rPr>
      </w:pPr>
      <w:r w:rsidRPr="001012FD">
        <w:rPr>
          <w:b/>
          <w:bCs/>
          <w:szCs w:val="28"/>
        </w:rPr>
        <w:t xml:space="preserve">строительства муниципальной собственности, финансовое обеспечение которых осуществлялось </w:t>
      </w:r>
    </w:p>
    <w:p w:rsidR="00E90E67" w:rsidRPr="001012FD" w:rsidRDefault="001012FD" w:rsidP="001012FD">
      <w:pPr>
        <w:ind w:firstLine="709"/>
        <w:contextualSpacing/>
        <w:jc w:val="center"/>
        <w:rPr>
          <w:szCs w:val="28"/>
        </w:rPr>
      </w:pPr>
      <w:r w:rsidRPr="001012FD">
        <w:rPr>
          <w:b/>
          <w:bCs/>
          <w:szCs w:val="28"/>
        </w:rPr>
        <w:t>за счет средств местного бюджета</w:t>
      </w:r>
    </w:p>
    <w:p w:rsidR="002F0C40" w:rsidRDefault="002F0C40" w:rsidP="00D232F6">
      <w:pPr>
        <w:ind w:firstLine="708"/>
        <w:jc w:val="both"/>
        <w:rPr>
          <w:color w:val="000000"/>
          <w:szCs w:val="28"/>
        </w:rPr>
      </w:pPr>
    </w:p>
    <w:p w:rsidR="001012FD" w:rsidRDefault="001012FD" w:rsidP="001012F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 Настоящие Правила устанавливают порядок принятия решений о списании</w:t>
      </w:r>
      <w:r w:rsidRPr="001012FD">
        <w:rPr>
          <w:color w:val="000000"/>
          <w:szCs w:val="28"/>
        </w:rPr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</w:t>
      </w:r>
      <w:r>
        <w:rPr>
          <w:color w:val="000000"/>
          <w:szCs w:val="28"/>
        </w:rPr>
        <w:t xml:space="preserve"> (бюджет</w:t>
      </w:r>
      <w:r w:rsidR="00832EB2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муниципального образования муниципальный округ город-курорт Анапа Краснодарского края)</w:t>
      </w:r>
      <w:r w:rsidR="00C36038">
        <w:rPr>
          <w:color w:val="000000"/>
          <w:szCs w:val="28"/>
        </w:rPr>
        <w:t xml:space="preserve"> (далее – решение о списании)</w:t>
      </w:r>
      <w:r>
        <w:rPr>
          <w:color w:val="000000"/>
          <w:szCs w:val="28"/>
        </w:rPr>
        <w:t>.</w:t>
      </w:r>
    </w:p>
    <w:p w:rsidR="00C36038" w:rsidRPr="00C36038" w:rsidRDefault="001012FD" w:rsidP="00C3603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C36038" w:rsidRPr="00C36038">
        <w:rPr>
          <w:color w:val="000000"/>
          <w:szCs w:val="28"/>
        </w:rPr>
        <w:t>Решение о списании принимается в отношении:</w:t>
      </w:r>
    </w:p>
    <w:p w:rsidR="00C36038" w:rsidRPr="00C36038" w:rsidRDefault="00C36038" w:rsidP="00C3603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C36038">
        <w:rPr>
          <w:color w:val="000000"/>
          <w:szCs w:val="28"/>
        </w:rPr>
        <w:t>) объектов незавершенного строительства, права собственности на которые оформлены в соответствии с законодательств</w:t>
      </w:r>
      <w:r w:rsidR="00944910">
        <w:rPr>
          <w:color w:val="000000"/>
          <w:szCs w:val="28"/>
        </w:rPr>
        <w:t>ом Российской Федерации (далее –</w:t>
      </w:r>
      <w:r w:rsidRPr="00C36038">
        <w:rPr>
          <w:color w:val="000000"/>
          <w:szCs w:val="28"/>
        </w:rPr>
        <w:t xml:space="preserve"> объекты незавершенного строительства);</w:t>
      </w:r>
    </w:p>
    <w:p w:rsidR="00C36038" w:rsidRPr="00C36038" w:rsidRDefault="00C36038" w:rsidP="00C3603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C36038">
        <w:rPr>
          <w:color w:val="000000"/>
          <w:szCs w:val="28"/>
        </w:rPr>
        <w:t xml:space="preserve">) затрат, понесенных на незавершенное строительство объектов капитального строительства </w:t>
      </w:r>
      <w:r>
        <w:rPr>
          <w:color w:val="000000"/>
          <w:szCs w:val="28"/>
        </w:rPr>
        <w:t>муниципальной</w:t>
      </w:r>
      <w:r w:rsidRPr="00C36038">
        <w:rPr>
          <w:color w:val="000000"/>
          <w:szCs w:val="28"/>
        </w:rPr>
        <w:t xml:space="preserve"> собственности, финансовое обеспечение которых осуществлялось за счет средств </w:t>
      </w:r>
      <w:r>
        <w:rPr>
          <w:color w:val="000000"/>
          <w:szCs w:val="28"/>
        </w:rPr>
        <w:t>местного</w:t>
      </w:r>
      <w:r w:rsidRPr="00C36038">
        <w:rPr>
          <w:color w:val="000000"/>
          <w:szCs w:val="28"/>
        </w:rPr>
        <w:t xml:space="preserve"> бюджета, включая затраты на проектные и (или) изыскательские работы (далее - произведенные затраты).</w:t>
      </w:r>
    </w:p>
    <w:p w:rsidR="00C36038" w:rsidRPr="00C36038" w:rsidRDefault="00C36038" w:rsidP="00C36038">
      <w:pPr>
        <w:ind w:firstLine="708"/>
        <w:jc w:val="both"/>
        <w:rPr>
          <w:color w:val="000000"/>
          <w:szCs w:val="28"/>
        </w:rPr>
      </w:pPr>
      <w:r w:rsidRPr="00C36038">
        <w:rPr>
          <w:color w:val="000000"/>
          <w:szCs w:val="28"/>
        </w:rPr>
        <w:t>3. Решение о списании объектов незавершенного строительства принимается при наличии следующих оснований:</w:t>
      </w:r>
    </w:p>
    <w:p w:rsidR="00C36038" w:rsidRPr="00C36038" w:rsidRDefault="00C36038" w:rsidP="00C3603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C36038">
        <w:rPr>
          <w:color w:val="000000"/>
          <w:szCs w:val="28"/>
        </w:rPr>
        <w:t>) отсутствие оснований для приватизации объекта незавершенного строительства, предусмотренных </w:t>
      </w:r>
      <w:hyperlink r:id="rId8" w:anchor="block_4" w:history="1">
        <w:r w:rsidRPr="00C36038">
          <w:rPr>
            <w:rStyle w:val="ac"/>
            <w:color w:val="auto"/>
            <w:szCs w:val="28"/>
            <w:u w:val="none"/>
          </w:rPr>
          <w:t>законодательством</w:t>
        </w:r>
      </w:hyperlink>
      <w:r w:rsidRPr="00C36038">
        <w:rPr>
          <w:color w:val="000000"/>
          <w:szCs w:val="28"/>
        </w:rPr>
        <w:t> Российской Федерации о приватизации;</w:t>
      </w:r>
    </w:p>
    <w:p w:rsidR="00C36038" w:rsidRDefault="00C36038" w:rsidP="00C3603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C36038">
        <w:rPr>
          <w:color w:val="000000"/>
          <w:szCs w:val="28"/>
        </w:rPr>
        <w:t>) отказ органа местного самоуправления муниципального образования, в границах котор</w:t>
      </w:r>
      <w:r w:rsidR="00832EB2">
        <w:rPr>
          <w:color w:val="000000"/>
          <w:szCs w:val="28"/>
        </w:rPr>
        <w:t>ого</w:t>
      </w:r>
      <w:r w:rsidRPr="00C36038">
        <w:rPr>
          <w:color w:val="000000"/>
          <w:szCs w:val="28"/>
        </w:rPr>
        <w:t xml:space="preserve"> расположен объект незавершенного строительства, от безвозмездного принятия объекта незавершенного строительства.</w:t>
      </w:r>
    </w:p>
    <w:p w:rsidR="00C36038" w:rsidRPr="00C36038" w:rsidRDefault="00C36038" w:rsidP="00C36038">
      <w:pPr>
        <w:ind w:firstLine="708"/>
        <w:jc w:val="both"/>
        <w:rPr>
          <w:color w:val="000000"/>
          <w:szCs w:val="28"/>
        </w:rPr>
      </w:pPr>
      <w:r w:rsidRPr="00C36038">
        <w:rPr>
          <w:color w:val="000000"/>
          <w:szCs w:val="28"/>
        </w:rPr>
        <w:t>4. Решение о списании произведенных затрат принимается при наличии следующих оснований:</w:t>
      </w:r>
    </w:p>
    <w:p w:rsidR="00C36038" w:rsidRPr="00C36038" w:rsidRDefault="00C36038" w:rsidP="00C3603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C36038">
        <w:rPr>
          <w:color w:val="000000"/>
          <w:szCs w:val="28"/>
        </w:rPr>
        <w:t xml:space="preserve">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</w:t>
      </w:r>
      <w:r w:rsidRPr="00C36038">
        <w:rPr>
          <w:color w:val="000000"/>
          <w:szCs w:val="28"/>
        </w:rPr>
        <w:lastRenderedPageBreak/>
        <w:t>не признана экономически эффективной проектной документацией повторного использования;</w:t>
      </w:r>
    </w:p>
    <w:p w:rsidR="00C36038" w:rsidRDefault="00C36038" w:rsidP="00C3603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C36038">
        <w:rPr>
          <w:color w:val="000000"/>
          <w:szCs w:val="28"/>
        </w:rPr>
        <w:t>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 </w:t>
      </w:r>
      <w:hyperlink r:id="rId9" w:anchor="block_14" w:history="1">
        <w:r w:rsidRPr="00C36038">
          <w:rPr>
            <w:rStyle w:val="ac"/>
            <w:color w:val="auto"/>
            <w:szCs w:val="28"/>
            <w:u w:val="none"/>
          </w:rPr>
          <w:t>статьей 14</w:t>
        </w:r>
      </w:hyperlink>
      <w:r w:rsidRPr="00C36038">
        <w:rPr>
          <w:color w:val="000000"/>
          <w:szCs w:val="28"/>
        </w:rPr>
        <w:t xml:space="preserve"> Федерального закона </w:t>
      </w:r>
      <w:r>
        <w:rPr>
          <w:color w:val="000000"/>
          <w:szCs w:val="28"/>
        </w:rPr>
        <w:t xml:space="preserve">Российской Федерации от 13 июля 2015 г. № 218-ФЗ </w:t>
      </w:r>
      <w:r>
        <w:rPr>
          <w:color w:val="000000"/>
          <w:szCs w:val="28"/>
        </w:rPr>
        <w:br/>
        <w:t>«</w:t>
      </w:r>
      <w:r w:rsidRPr="00C36038">
        <w:rPr>
          <w:color w:val="000000"/>
          <w:szCs w:val="28"/>
        </w:rPr>
        <w:t>О государственной регистрации недвижимости</w:t>
      </w:r>
      <w:r>
        <w:rPr>
          <w:color w:val="000000"/>
          <w:szCs w:val="28"/>
        </w:rPr>
        <w:t>»</w:t>
      </w:r>
      <w:r w:rsidRPr="00C36038">
        <w:rPr>
          <w:color w:val="000000"/>
          <w:szCs w:val="28"/>
        </w:rPr>
        <w:t>.</w:t>
      </w:r>
    </w:p>
    <w:p w:rsidR="002830F1" w:rsidRDefault="002830F1" w:rsidP="002830F1">
      <w:pPr>
        <w:ind w:firstLine="708"/>
        <w:jc w:val="both"/>
        <w:rPr>
          <w:color w:val="000000"/>
          <w:szCs w:val="28"/>
        </w:rPr>
      </w:pPr>
      <w:r w:rsidRPr="002830F1">
        <w:rPr>
          <w:color w:val="000000"/>
          <w:szCs w:val="28"/>
        </w:rPr>
        <w:t>5. Решение о списании принимается в форме</w:t>
      </w:r>
      <w:r>
        <w:rPr>
          <w:color w:val="000000"/>
          <w:szCs w:val="28"/>
        </w:rPr>
        <w:t xml:space="preserve"> приказа отраслевого органа администрации муниципального образования город-курорт</w:t>
      </w:r>
      <w:r w:rsidR="00832EB2">
        <w:rPr>
          <w:color w:val="000000"/>
          <w:szCs w:val="28"/>
        </w:rPr>
        <w:t xml:space="preserve"> Анапа, на балансе которого числя</w:t>
      </w:r>
      <w:r>
        <w:rPr>
          <w:color w:val="000000"/>
          <w:szCs w:val="28"/>
        </w:rPr>
        <w:t xml:space="preserve">тся затраты, понесенные </w:t>
      </w:r>
      <w:r w:rsidRPr="002830F1">
        <w:rPr>
          <w:color w:val="000000"/>
          <w:szCs w:val="28"/>
        </w:rPr>
        <w:t>на незавершенное строительство объектов капитального строительства муниципальной собственности</w:t>
      </w:r>
      <w:r>
        <w:rPr>
          <w:color w:val="000000"/>
          <w:szCs w:val="28"/>
        </w:rPr>
        <w:t xml:space="preserve">, на основании </w:t>
      </w:r>
      <w:r w:rsidRPr="002830F1">
        <w:rPr>
          <w:color w:val="000000"/>
          <w:szCs w:val="28"/>
        </w:rPr>
        <w:t>протокол</w:t>
      </w:r>
      <w:r>
        <w:rPr>
          <w:color w:val="000000"/>
          <w:szCs w:val="28"/>
        </w:rPr>
        <w:t>а</w:t>
      </w:r>
      <w:r w:rsidRPr="002830F1">
        <w:rPr>
          <w:color w:val="000000"/>
          <w:szCs w:val="28"/>
        </w:rPr>
        <w:t xml:space="preserve"> заседания комиссии по</w:t>
      </w:r>
      <w:r>
        <w:rPr>
          <w:color w:val="000000"/>
          <w:szCs w:val="28"/>
        </w:rPr>
        <w:t xml:space="preserve"> </w:t>
      </w:r>
      <w:r w:rsidRPr="002830F1">
        <w:rPr>
          <w:color w:val="000000"/>
          <w:szCs w:val="28"/>
        </w:rPr>
        <w:t>списанию выполненных работ и затрат по незавершённым строительством</w:t>
      </w:r>
      <w:r>
        <w:rPr>
          <w:color w:val="000000"/>
          <w:szCs w:val="28"/>
        </w:rPr>
        <w:t xml:space="preserve"> </w:t>
      </w:r>
      <w:r w:rsidRPr="002830F1">
        <w:rPr>
          <w:color w:val="000000"/>
          <w:szCs w:val="28"/>
        </w:rPr>
        <w:t>объектам</w:t>
      </w:r>
      <w:r w:rsidR="00870A4B">
        <w:rPr>
          <w:color w:val="000000"/>
          <w:szCs w:val="28"/>
        </w:rPr>
        <w:t xml:space="preserve"> (далее – комиссия)</w:t>
      </w:r>
      <w:r>
        <w:rPr>
          <w:color w:val="000000"/>
          <w:szCs w:val="28"/>
        </w:rPr>
        <w:t>.</w:t>
      </w:r>
    </w:p>
    <w:p w:rsidR="00E70EBC" w:rsidRPr="00E70EBC" w:rsidRDefault="00E70EBC" w:rsidP="00E70EBC">
      <w:pPr>
        <w:ind w:firstLine="708"/>
        <w:jc w:val="both"/>
        <w:rPr>
          <w:color w:val="000000"/>
          <w:szCs w:val="28"/>
        </w:rPr>
      </w:pPr>
      <w:r w:rsidRPr="00E70EBC">
        <w:rPr>
          <w:color w:val="000000"/>
          <w:szCs w:val="28"/>
        </w:rPr>
        <w:t>6. Решение о списании объекта незавершенного строительства должно содержать следующие сведения:</w:t>
      </w:r>
    </w:p>
    <w:p w:rsidR="00E70EBC" w:rsidRPr="00E70EBC" w:rsidRDefault="00E70EBC" w:rsidP="00E70EB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E70EBC">
        <w:rPr>
          <w:color w:val="000000"/>
          <w:szCs w:val="28"/>
        </w:rPr>
        <w:t>) наименование объекта незавершенного строительства</w:t>
      </w:r>
      <w:r>
        <w:rPr>
          <w:color w:val="000000"/>
          <w:szCs w:val="28"/>
        </w:rPr>
        <w:t>, в отношении которого произведены затраты, а также его местоположение</w:t>
      </w:r>
      <w:r w:rsidRPr="00E70EBC">
        <w:rPr>
          <w:color w:val="000000"/>
          <w:szCs w:val="28"/>
        </w:rPr>
        <w:t>;</w:t>
      </w:r>
    </w:p>
    <w:p w:rsidR="00E70EBC" w:rsidRDefault="00E70EBC" w:rsidP="00E70EB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E70EBC">
        <w:rPr>
          <w:color w:val="000000"/>
          <w:szCs w:val="28"/>
        </w:rPr>
        <w:t xml:space="preserve">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указанных мероприятий, и (или) решение о внесении изменений в решение об осуществлении капитальных вложений, в соответствии с которым осуществлялось финансовое обеспечение за счет средств </w:t>
      </w:r>
      <w:r>
        <w:rPr>
          <w:color w:val="000000"/>
          <w:szCs w:val="28"/>
        </w:rPr>
        <w:t>местного</w:t>
      </w:r>
      <w:r w:rsidRPr="00E70EBC">
        <w:rPr>
          <w:color w:val="000000"/>
          <w:szCs w:val="28"/>
        </w:rPr>
        <w:t xml:space="preserve"> бюджета (при наличии такого решения).</w:t>
      </w:r>
    </w:p>
    <w:p w:rsidR="00E70EBC" w:rsidRPr="00E70EBC" w:rsidRDefault="00E70EBC" w:rsidP="00E70EBC">
      <w:pPr>
        <w:ind w:firstLine="708"/>
        <w:jc w:val="both"/>
        <w:rPr>
          <w:color w:val="000000"/>
          <w:szCs w:val="28"/>
        </w:rPr>
      </w:pPr>
      <w:r w:rsidRPr="00E70EBC">
        <w:rPr>
          <w:color w:val="000000"/>
          <w:szCs w:val="28"/>
        </w:rPr>
        <w:t>7. Решение о списании произведенных затрат должно содержать следующие сведения:</w:t>
      </w:r>
    </w:p>
    <w:p w:rsidR="00E70EBC" w:rsidRPr="00E70EBC" w:rsidRDefault="00E70EBC" w:rsidP="00E70EB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E70EBC">
        <w:rPr>
          <w:color w:val="000000"/>
          <w:szCs w:val="28"/>
        </w:rPr>
        <w:t>) наименование</w:t>
      </w:r>
      <w:r>
        <w:rPr>
          <w:color w:val="000000"/>
          <w:szCs w:val="28"/>
        </w:rPr>
        <w:t xml:space="preserve"> </w:t>
      </w:r>
      <w:r w:rsidRPr="00E70EBC">
        <w:rPr>
          <w:color w:val="000000"/>
          <w:szCs w:val="28"/>
        </w:rPr>
        <w:t>объекта незавершенного строительства</w:t>
      </w:r>
      <w:r>
        <w:rPr>
          <w:color w:val="000000"/>
          <w:szCs w:val="28"/>
        </w:rPr>
        <w:t>, в который произведены затраты, а также его местонахождение</w:t>
      </w:r>
      <w:r w:rsidRPr="00E70EBC">
        <w:rPr>
          <w:color w:val="000000"/>
          <w:szCs w:val="28"/>
        </w:rPr>
        <w:t>;</w:t>
      </w:r>
    </w:p>
    <w:p w:rsidR="00E70EBC" w:rsidRPr="00E70EBC" w:rsidRDefault="00E70EBC" w:rsidP="00E70EB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E70EBC">
        <w:rPr>
          <w:color w:val="000000"/>
          <w:szCs w:val="28"/>
        </w:rPr>
        <w:t>) наименование юридического лица, в бухгалтерском учете которого учтены произведенные капитальные вложения;</w:t>
      </w:r>
    </w:p>
    <w:p w:rsidR="00E70EBC" w:rsidRPr="00E70EBC" w:rsidRDefault="00E70EBC" w:rsidP="00E70EB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E70EBC">
        <w:rPr>
          <w:color w:val="000000"/>
          <w:szCs w:val="28"/>
        </w:rPr>
        <w:t>) общий размер произведенных затрат с выделением размера затрат, произведе</w:t>
      </w:r>
      <w:r>
        <w:rPr>
          <w:color w:val="000000"/>
          <w:szCs w:val="28"/>
        </w:rPr>
        <w:t>нных за счет средств местного</w:t>
      </w:r>
      <w:r w:rsidRPr="00E70EBC">
        <w:rPr>
          <w:color w:val="000000"/>
          <w:szCs w:val="28"/>
        </w:rPr>
        <w:t xml:space="preserve"> бюджета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:rsidR="00E70EBC" w:rsidRDefault="00E70EBC" w:rsidP="00E70EB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E70EBC">
        <w:rPr>
          <w:color w:val="000000"/>
          <w:szCs w:val="28"/>
        </w:rPr>
        <w:t>) период, в течение которого производились затраты.</w:t>
      </w:r>
    </w:p>
    <w:p w:rsidR="00E70EBC" w:rsidRDefault="00E70EBC" w:rsidP="00E70EBC">
      <w:pPr>
        <w:ind w:firstLine="708"/>
        <w:jc w:val="both"/>
        <w:rPr>
          <w:color w:val="000000"/>
          <w:szCs w:val="28"/>
        </w:rPr>
      </w:pPr>
      <w:r w:rsidRPr="00E70EBC">
        <w:rPr>
          <w:color w:val="000000"/>
          <w:szCs w:val="28"/>
        </w:rPr>
        <w:t xml:space="preserve">8. Проект решения о списании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 подготавливается и направляется </w:t>
      </w:r>
      <w:r>
        <w:rPr>
          <w:color w:val="000000"/>
          <w:szCs w:val="28"/>
        </w:rPr>
        <w:t xml:space="preserve">отраслевым органом администрации муниципального образования город-курорт Анапа </w:t>
      </w:r>
      <w:r w:rsidRPr="00E70EBC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рассмотрение комиссии.</w:t>
      </w:r>
    </w:p>
    <w:p w:rsidR="00D20268" w:rsidRPr="00D20268" w:rsidRDefault="00D20268" w:rsidP="00D20268">
      <w:pPr>
        <w:ind w:firstLine="708"/>
        <w:jc w:val="both"/>
        <w:rPr>
          <w:color w:val="000000"/>
          <w:szCs w:val="28"/>
        </w:rPr>
      </w:pPr>
      <w:r w:rsidRPr="00D20268">
        <w:rPr>
          <w:color w:val="000000"/>
          <w:szCs w:val="28"/>
        </w:rPr>
        <w:lastRenderedPageBreak/>
        <w:t>9. Пояснительные материалы к проекту решения о списании объекта незавершенного строительства должны содержать следующие сведения и документы:</w:t>
      </w:r>
    </w:p>
    <w:p w:rsidR="00D20268" w:rsidRPr="00D20268" w:rsidRDefault="00D20268" w:rsidP="00D2026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D20268">
        <w:rPr>
          <w:color w:val="000000"/>
          <w:szCs w:val="28"/>
        </w:rPr>
        <w:t>) наименование объекта незавершенного строительства;</w:t>
      </w:r>
    </w:p>
    <w:p w:rsidR="00D20268" w:rsidRPr="00D20268" w:rsidRDefault="00D20268" w:rsidP="00D2026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D20268">
        <w:rPr>
          <w:color w:val="000000"/>
          <w:szCs w:val="28"/>
        </w:rPr>
        <w:t>) инвентарный (учетный) номер объекта незавершенного строительства (при наличии);</w:t>
      </w:r>
    </w:p>
    <w:p w:rsidR="00D20268" w:rsidRPr="00D20268" w:rsidRDefault="00D20268" w:rsidP="00D2026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D20268">
        <w:rPr>
          <w:color w:val="000000"/>
          <w:szCs w:val="28"/>
        </w:rPr>
        <w:t>) кадастровый номер объекта незавершенного строительства;</w:t>
      </w:r>
    </w:p>
    <w:p w:rsidR="00D20268" w:rsidRPr="00D20268" w:rsidRDefault="00D20268" w:rsidP="00D2026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D20268">
        <w:rPr>
          <w:color w:val="000000"/>
          <w:szCs w:val="28"/>
        </w:rPr>
        <w:t>) год начала строительства объекта незавершенного строительства;</w:t>
      </w:r>
    </w:p>
    <w:p w:rsidR="00D20268" w:rsidRPr="00D20268" w:rsidRDefault="00D20268" w:rsidP="00D2026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D20268">
        <w:rPr>
          <w:color w:val="000000"/>
          <w:szCs w:val="28"/>
        </w:rPr>
        <w:t>) балансовая стоимость объекта незавершенного строительства на день принятия решения о списании объекта недвижимого имущества;</w:t>
      </w:r>
    </w:p>
    <w:p w:rsidR="00D20268" w:rsidRPr="00D20268" w:rsidRDefault="00D20268" w:rsidP="00D2026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D20268">
        <w:rPr>
          <w:color w:val="000000"/>
          <w:szCs w:val="28"/>
        </w:rPr>
        <w:t>) кадастровая стоимость объекта незавершенного строительства;</w:t>
      </w:r>
    </w:p>
    <w:p w:rsidR="00D20268" w:rsidRPr="00D20268" w:rsidRDefault="00D20268" w:rsidP="00D2026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D20268">
        <w:rPr>
          <w:color w:val="000000"/>
          <w:szCs w:val="28"/>
        </w:rPr>
        <w:t>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:rsidR="00D20268" w:rsidRPr="00D20268" w:rsidRDefault="00D20268" w:rsidP="00D2026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D20268">
        <w:rPr>
          <w:color w:val="000000"/>
          <w:szCs w:val="28"/>
        </w:rPr>
        <w:t xml:space="preserve">) выписка из реестра </w:t>
      </w:r>
      <w:r>
        <w:rPr>
          <w:color w:val="000000"/>
          <w:szCs w:val="28"/>
        </w:rPr>
        <w:t xml:space="preserve">муниципального </w:t>
      </w:r>
      <w:r w:rsidRPr="00D20268">
        <w:rPr>
          <w:color w:val="000000"/>
          <w:szCs w:val="28"/>
        </w:rPr>
        <w:t>имущества об объекте недвижимого имущества, выданная в отношении объекта незавершенного строительства.</w:t>
      </w:r>
    </w:p>
    <w:p w:rsidR="00D20268" w:rsidRPr="00D20268" w:rsidRDefault="00D20268" w:rsidP="00D20268">
      <w:pPr>
        <w:ind w:firstLine="708"/>
        <w:jc w:val="both"/>
        <w:rPr>
          <w:color w:val="000000"/>
          <w:szCs w:val="28"/>
        </w:rPr>
      </w:pPr>
      <w:r w:rsidRPr="00D20268">
        <w:rPr>
          <w:color w:val="000000"/>
          <w:szCs w:val="28"/>
        </w:rPr>
        <w:t>10. Пояснительные материалы к проекту решения о списании произведенных затрат должны содержать следующие сведения и документы:</w:t>
      </w:r>
    </w:p>
    <w:p w:rsidR="00D20268" w:rsidRPr="00D20268" w:rsidRDefault="00D20268" w:rsidP="00D2026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D20268">
        <w:rPr>
          <w:color w:val="000000"/>
          <w:szCs w:val="28"/>
        </w:rPr>
        <w:t>) наименование объекта, на создание которого произведены затраты;</w:t>
      </w:r>
    </w:p>
    <w:p w:rsidR="00D20268" w:rsidRPr="00D20268" w:rsidRDefault="00D20268" w:rsidP="00D2026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D20268">
        <w:rPr>
          <w:color w:val="000000"/>
          <w:szCs w:val="28"/>
        </w:rPr>
        <w:t xml:space="preserve">) первичная учетная документация по учету работ в капитальном строительстве при наличии таких документов (акты о приемке выполненных работ </w:t>
      </w:r>
      <w:r w:rsidRPr="00D20268">
        <w:rPr>
          <w:szCs w:val="28"/>
        </w:rPr>
        <w:t>(</w:t>
      </w:r>
      <w:hyperlink r:id="rId10" w:anchor="block_1000" w:history="1">
        <w:r w:rsidRPr="00D20268">
          <w:rPr>
            <w:rStyle w:val="ac"/>
            <w:color w:val="auto"/>
            <w:szCs w:val="28"/>
            <w:u w:val="none"/>
          </w:rPr>
          <w:t>КС-2</w:t>
        </w:r>
      </w:hyperlink>
      <w:r w:rsidRPr="00D20268">
        <w:rPr>
          <w:szCs w:val="28"/>
        </w:rPr>
        <w:t xml:space="preserve">), </w:t>
      </w:r>
      <w:r w:rsidRPr="00D20268">
        <w:rPr>
          <w:color w:val="000000"/>
          <w:szCs w:val="28"/>
        </w:rPr>
        <w:t>справки о стоимости выполненных работ и затрат (</w:t>
      </w:r>
      <w:hyperlink r:id="rId11" w:anchor="block_2000" w:history="1">
        <w:r w:rsidRPr="00D20268">
          <w:rPr>
            <w:rStyle w:val="ac"/>
            <w:color w:val="auto"/>
            <w:szCs w:val="28"/>
            <w:u w:val="none"/>
          </w:rPr>
          <w:t>КС-3</w:t>
        </w:r>
      </w:hyperlink>
      <w:r w:rsidRPr="00D20268">
        <w:rPr>
          <w:color w:val="000000"/>
          <w:szCs w:val="28"/>
        </w:rPr>
        <w:t>), акты приемки законченного строительством объекта приемочной комиссией (</w:t>
      </w:r>
      <w:hyperlink r:id="rId12" w:anchor="block_1039" w:history="1">
        <w:r w:rsidRPr="00D20268">
          <w:rPr>
            <w:rStyle w:val="ac"/>
            <w:color w:val="auto"/>
            <w:szCs w:val="28"/>
            <w:u w:val="none"/>
          </w:rPr>
          <w:t>КС-14</w:t>
        </w:r>
      </w:hyperlink>
      <w:r w:rsidRPr="00D20268">
        <w:rPr>
          <w:color w:val="000000"/>
          <w:szCs w:val="28"/>
        </w:rPr>
        <w:t>), товарные накладные по </w:t>
      </w:r>
      <w:hyperlink r:id="rId13" w:anchor="block_4012" w:history="1">
        <w:r>
          <w:rPr>
            <w:rStyle w:val="ac"/>
            <w:color w:val="auto"/>
            <w:szCs w:val="28"/>
            <w:u w:val="none"/>
          </w:rPr>
          <w:t>форме №</w:t>
        </w:r>
        <w:r w:rsidRPr="00D20268">
          <w:rPr>
            <w:rStyle w:val="ac"/>
            <w:color w:val="auto"/>
            <w:szCs w:val="28"/>
            <w:u w:val="none"/>
          </w:rPr>
          <w:t xml:space="preserve"> ТОРГ-12</w:t>
        </w:r>
      </w:hyperlink>
      <w:r w:rsidRPr="00D20268">
        <w:rPr>
          <w:color w:val="000000"/>
          <w:szCs w:val="28"/>
        </w:rPr>
        <w:t>, иные документы);</w:t>
      </w:r>
    </w:p>
    <w:p w:rsidR="00D20268" w:rsidRPr="00D20268" w:rsidRDefault="00D20268" w:rsidP="00D2026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D20268">
        <w:rPr>
          <w:color w:val="000000"/>
          <w:szCs w:val="28"/>
        </w:rPr>
        <w:t>) размер произведенных затрат;</w:t>
      </w:r>
    </w:p>
    <w:p w:rsidR="00D20268" w:rsidRDefault="00D20268" w:rsidP="00D2026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D20268">
        <w:rPr>
          <w:color w:val="000000"/>
          <w:szCs w:val="28"/>
        </w:rPr>
        <w:t>) год начала осуществления произведенных затрат.</w:t>
      </w:r>
    </w:p>
    <w:p w:rsidR="00870A4B" w:rsidRPr="00870A4B" w:rsidRDefault="00870A4B" w:rsidP="00870A4B">
      <w:pPr>
        <w:ind w:firstLine="708"/>
        <w:jc w:val="both"/>
        <w:rPr>
          <w:color w:val="000000"/>
          <w:szCs w:val="28"/>
        </w:rPr>
      </w:pPr>
      <w:r w:rsidRPr="00870A4B">
        <w:rPr>
          <w:color w:val="000000"/>
          <w:szCs w:val="28"/>
        </w:rPr>
        <w:t xml:space="preserve">11. </w:t>
      </w:r>
      <w:r>
        <w:rPr>
          <w:color w:val="000000"/>
          <w:szCs w:val="28"/>
        </w:rPr>
        <w:t>Комиссия</w:t>
      </w:r>
      <w:r w:rsidRPr="00870A4B">
        <w:rPr>
          <w:color w:val="000000"/>
          <w:szCs w:val="28"/>
        </w:rPr>
        <w:t xml:space="preserve"> принима</w:t>
      </w:r>
      <w:r>
        <w:rPr>
          <w:color w:val="000000"/>
          <w:szCs w:val="28"/>
        </w:rPr>
        <w:t>е</w:t>
      </w:r>
      <w:r w:rsidRPr="00870A4B">
        <w:rPr>
          <w:color w:val="000000"/>
          <w:szCs w:val="28"/>
        </w:rPr>
        <w:t xml:space="preserve">т решение об отказе в </w:t>
      </w:r>
      <w:r>
        <w:rPr>
          <w:color w:val="000000"/>
          <w:szCs w:val="28"/>
        </w:rPr>
        <w:t>рассмотрении</w:t>
      </w:r>
      <w:r w:rsidRPr="00870A4B">
        <w:rPr>
          <w:color w:val="000000"/>
          <w:szCs w:val="28"/>
        </w:rPr>
        <w:t xml:space="preserve"> проекта решения о списании при наличии хотя бы одного из следующих оснований:</w:t>
      </w:r>
    </w:p>
    <w:p w:rsidR="00870A4B" w:rsidRPr="00870A4B" w:rsidRDefault="00870A4B" w:rsidP="00870A4B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870A4B">
        <w:rPr>
          <w:color w:val="000000"/>
          <w:szCs w:val="28"/>
        </w:rPr>
        <w:t xml:space="preserve">) отсутствие оснований, предусмотренных пунктом </w:t>
      </w:r>
      <w:r>
        <w:rPr>
          <w:color w:val="000000"/>
          <w:szCs w:val="28"/>
        </w:rPr>
        <w:t>3</w:t>
      </w:r>
      <w:r w:rsidRPr="00870A4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ли 4 </w:t>
      </w:r>
      <w:r w:rsidRPr="00870A4B">
        <w:rPr>
          <w:color w:val="000000"/>
          <w:szCs w:val="28"/>
        </w:rPr>
        <w:t>настоящих Правил;</w:t>
      </w:r>
    </w:p>
    <w:p w:rsidR="00870A4B" w:rsidRPr="00870A4B" w:rsidRDefault="00870A4B" w:rsidP="00870A4B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870A4B">
        <w:rPr>
          <w:color w:val="000000"/>
          <w:szCs w:val="28"/>
        </w:rPr>
        <w:t>) отсутствие сведений и (или) документов, указанных в пу</w:t>
      </w:r>
      <w:r>
        <w:rPr>
          <w:color w:val="000000"/>
          <w:szCs w:val="28"/>
        </w:rPr>
        <w:t>нктах 9 или 10 настоящих Правил.</w:t>
      </w:r>
    </w:p>
    <w:p w:rsidR="00E70EBC" w:rsidRDefault="00870A4B" w:rsidP="00E70EBC">
      <w:pPr>
        <w:ind w:firstLine="708"/>
        <w:jc w:val="both"/>
        <w:rPr>
          <w:color w:val="000000"/>
          <w:szCs w:val="28"/>
        </w:rPr>
      </w:pPr>
      <w:r w:rsidRPr="00870A4B">
        <w:rPr>
          <w:color w:val="000000"/>
          <w:szCs w:val="28"/>
        </w:rPr>
        <w:t xml:space="preserve">12. При принятии </w:t>
      </w:r>
      <w:r>
        <w:rPr>
          <w:color w:val="000000"/>
          <w:szCs w:val="28"/>
        </w:rPr>
        <w:t>комиссией</w:t>
      </w:r>
      <w:r w:rsidRPr="00870A4B">
        <w:rPr>
          <w:color w:val="000000"/>
          <w:szCs w:val="28"/>
        </w:rPr>
        <w:t xml:space="preserve"> решения об отказе в </w:t>
      </w:r>
      <w:r>
        <w:rPr>
          <w:color w:val="000000"/>
          <w:szCs w:val="28"/>
        </w:rPr>
        <w:t>рассмотрении</w:t>
      </w:r>
      <w:r w:rsidRPr="00870A4B">
        <w:rPr>
          <w:color w:val="000000"/>
          <w:szCs w:val="28"/>
        </w:rPr>
        <w:t xml:space="preserve"> проекта решения о списании по основанию, предусмотренному </w:t>
      </w:r>
      <w:hyperlink r:id="rId14" w:anchor="block_10112" w:history="1">
        <w:r w:rsidRPr="00D76A1D">
          <w:rPr>
            <w:rStyle w:val="ac"/>
            <w:color w:val="auto"/>
            <w:szCs w:val="28"/>
            <w:u w:val="none"/>
          </w:rPr>
          <w:t xml:space="preserve">подпунктом </w:t>
        </w:r>
        <w:r w:rsidR="00D76A1D">
          <w:rPr>
            <w:rStyle w:val="ac"/>
            <w:color w:val="auto"/>
            <w:szCs w:val="28"/>
            <w:u w:val="none"/>
          </w:rPr>
          <w:t>«2»</w:t>
        </w:r>
        <w:r w:rsidRPr="00D76A1D">
          <w:rPr>
            <w:rStyle w:val="ac"/>
            <w:color w:val="auto"/>
            <w:szCs w:val="28"/>
            <w:u w:val="none"/>
          </w:rPr>
          <w:t xml:space="preserve"> пункта 11</w:t>
        </w:r>
      </w:hyperlink>
      <w:r w:rsidRPr="00870A4B">
        <w:rPr>
          <w:color w:val="000000"/>
          <w:szCs w:val="28"/>
        </w:rPr>
        <w:t xml:space="preserve"> настоящих Правил, </w:t>
      </w:r>
      <w:r w:rsidR="00D76A1D">
        <w:rPr>
          <w:color w:val="000000"/>
          <w:szCs w:val="28"/>
        </w:rPr>
        <w:t xml:space="preserve">отраслевой орган администрации муниципального образования город-курорт Анапа </w:t>
      </w:r>
      <w:r w:rsidRPr="00870A4B">
        <w:rPr>
          <w:color w:val="000000"/>
          <w:szCs w:val="28"/>
        </w:rPr>
        <w:t xml:space="preserve"> устраняет такое основание и повторно направляе</w:t>
      </w:r>
      <w:r w:rsidR="00D76A1D">
        <w:rPr>
          <w:color w:val="000000"/>
          <w:szCs w:val="28"/>
        </w:rPr>
        <w:t>т проект решения о списании на рассмотрение</w:t>
      </w:r>
      <w:r w:rsidRPr="00870A4B">
        <w:rPr>
          <w:color w:val="000000"/>
          <w:szCs w:val="28"/>
        </w:rPr>
        <w:t xml:space="preserve"> в порядке, предусмотренном настоящими Правилами.</w:t>
      </w:r>
    </w:p>
    <w:p w:rsidR="00D76A1D" w:rsidRDefault="00D10039" w:rsidP="00E70EB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3. Комиссия рассматривает поступившие материалы и принимает одно из следующих решений, оформленного в виде протокола:</w:t>
      </w:r>
    </w:p>
    <w:p w:rsidR="00D10039" w:rsidRDefault="00D10039" w:rsidP="00E70EB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) о списании объекта незавершенного строительства и о способе его ликвидации или затрат, понесенны</w:t>
      </w:r>
      <w:r w:rsidR="00832EB2">
        <w:rPr>
          <w:color w:val="000000"/>
          <w:szCs w:val="28"/>
        </w:rPr>
        <w:t>х на незавершенное строительство</w:t>
      </w:r>
      <w:r>
        <w:rPr>
          <w:color w:val="000000"/>
          <w:szCs w:val="28"/>
        </w:rPr>
        <w:t xml:space="preserve"> объектов капитального строительства;</w:t>
      </w:r>
    </w:p>
    <w:p w:rsidR="00D10039" w:rsidRPr="00E70EBC" w:rsidRDefault="00D10039" w:rsidP="00E70EB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) о нецелесообразности списания объекта незавершенного строительства или затрат, </w:t>
      </w:r>
      <w:r w:rsidRPr="00D10039">
        <w:rPr>
          <w:color w:val="000000"/>
          <w:szCs w:val="28"/>
        </w:rPr>
        <w:t>понесенны</w:t>
      </w:r>
      <w:r w:rsidR="00832EB2">
        <w:rPr>
          <w:color w:val="000000"/>
          <w:szCs w:val="28"/>
        </w:rPr>
        <w:t>х на незавершенное строительство</w:t>
      </w:r>
      <w:bookmarkStart w:id="0" w:name="_GoBack"/>
      <w:bookmarkEnd w:id="0"/>
      <w:r w:rsidRPr="00D10039">
        <w:rPr>
          <w:color w:val="000000"/>
          <w:szCs w:val="28"/>
        </w:rPr>
        <w:t xml:space="preserve"> объектов капитального строительства</w:t>
      </w:r>
      <w:r>
        <w:rPr>
          <w:color w:val="000000"/>
          <w:szCs w:val="28"/>
        </w:rPr>
        <w:t xml:space="preserve"> с предложением о дальнейшем использовании. </w:t>
      </w:r>
    </w:p>
    <w:p w:rsidR="00944910" w:rsidRDefault="00944910" w:rsidP="0094491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4. Полный пакет документов по списанию произведенных затрат направляется в муниципальное казенное учреждение</w:t>
      </w:r>
      <w:r w:rsidRPr="00944910">
        <w:rPr>
          <w:color w:val="000000"/>
          <w:szCs w:val="28"/>
        </w:rPr>
        <w:t xml:space="preserve"> «Межведомственная централизованная бухгалтерия органов местного самоуправления муниципального образования город-курорт Анапа»</w:t>
      </w:r>
      <w:r>
        <w:rPr>
          <w:color w:val="000000"/>
          <w:szCs w:val="28"/>
        </w:rPr>
        <w:t xml:space="preserve"> для отражения в бухгалтерском учете.</w:t>
      </w:r>
    </w:p>
    <w:p w:rsidR="001012FD" w:rsidRDefault="001012FD" w:rsidP="00D232F6">
      <w:pPr>
        <w:ind w:firstLine="708"/>
        <w:jc w:val="both"/>
        <w:rPr>
          <w:color w:val="000000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2836"/>
        <w:gridCol w:w="3827"/>
      </w:tblGrid>
      <w:tr w:rsidR="006B72BE" w:rsidRPr="007F0848" w:rsidTr="00302592">
        <w:trPr>
          <w:trHeight w:val="1460"/>
        </w:trPr>
        <w:tc>
          <w:tcPr>
            <w:tcW w:w="2976" w:type="dxa"/>
            <w:shd w:val="clear" w:color="auto" w:fill="auto"/>
            <w:vAlign w:val="bottom"/>
          </w:tcPr>
          <w:p w:rsidR="006B72BE" w:rsidRPr="007F0848" w:rsidRDefault="00E565E4" w:rsidP="009701D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</w:t>
            </w:r>
            <w:r w:rsidR="006B72BE" w:rsidRPr="007F084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72BE" w:rsidRPr="007F084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6B72BE" w:rsidRPr="007F0848" w:rsidRDefault="006B72BE" w:rsidP="009701D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F0848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</w:t>
            </w:r>
            <w:r w:rsidRPr="007F0848">
              <w:rPr>
                <w:rFonts w:ascii="Times New Roman" w:hAnsi="Times New Roman" w:cs="Times New Roman"/>
                <w:sz w:val="28"/>
                <w:szCs w:val="28"/>
              </w:rPr>
              <w:br/>
              <w:t>строительства</w:t>
            </w:r>
          </w:p>
          <w:p w:rsidR="006B72BE" w:rsidRPr="007F0848" w:rsidRDefault="006B72BE" w:rsidP="009701D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F08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6B72BE" w:rsidRPr="007F0848" w:rsidRDefault="006B72BE" w:rsidP="009701D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84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7F0848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</w:t>
            </w:r>
          </w:p>
          <w:p w:rsidR="006B72BE" w:rsidRPr="007F0848" w:rsidRDefault="006B72BE" w:rsidP="009701D5">
            <w:pPr>
              <w:rPr>
                <w:szCs w:val="28"/>
              </w:rPr>
            </w:pPr>
            <w:r w:rsidRPr="007F0848">
              <w:rPr>
                <w:szCs w:val="28"/>
              </w:rPr>
              <w:t>город-курорт Анапа</w:t>
            </w:r>
          </w:p>
        </w:tc>
        <w:tc>
          <w:tcPr>
            <w:tcW w:w="2836" w:type="dxa"/>
          </w:tcPr>
          <w:p w:rsidR="006B72BE" w:rsidRPr="007F0848" w:rsidRDefault="006B72BE" w:rsidP="009701D5">
            <w:pPr>
              <w:rPr>
                <w:szCs w:val="28"/>
              </w:rPr>
            </w:pPr>
            <w:bookmarkStart w:id="1" w:name="SIGNERSTAMP1"/>
            <w:r w:rsidRPr="00500B81">
              <w:rPr>
                <w:color w:val="FF0000"/>
                <w:szCs w:val="28"/>
              </w:rPr>
              <w:t>[</w:t>
            </w:r>
            <w:proofErr w:type="spellStart"/>
            <w:r w:rsidRPr="007F0848">
              <w:rPr>
                <w:color w:val="FF0000"/>
                <w:szCs w:val="28"/>
              </w:rPr>
              <w:t>Авто_Штамп_ЭП</w:t>
            </w:r>
            <w:proofErr w:type="spellEnd"/>
            <w:r w:rsidRPr="007F0848">
              <w:rPr>
                <w:color w:val="FF0000"/>
                <w:szCs w:val="28"/>
              </w:rPr>
              <w:t>]</w:t>
            </w:r>
            <w:bookmarkEnd w:id="1"/>
          </w:p>
        </w:tc>
        <w:tc>
          <w:tcPr>
            <w:tcW w:w="3827" w:type="dxa"/>
            <w:shd w:val="clear" w:color="auto" w:fill="auto"/>
            <w:vAlign w:val="bottom"/>
          </w:tcPr>
          <w:p w:rsidR="006B72BE" w:rsidRPr="007F0848" w:rsidRDefault="006B72BE" w:rsidP="009701D5">
            <w:pPr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 w:rsidRPr="007F0848">
              <w:rPr>
                <w:szCs w:val="28"/>
              </w:rPr>
              <w:t>[</w:t>
            </w:r>
            <w:proofErr w:type="spellStart"/>
            <w:r w:rsidRPr="007F0848">
              <w:rPr>
                <w:szCs w:val="28"/>
              </w:rPr>
              <w:t>Авто</w:t>
            </w:r>
            <w:r w:rsidRPr="007F0848">
              <w:rPr>
                <w:color w:val="000000" w:themeColor="text1"/>
                <w:szCs w:val="28"/>
              </w:rPr>
              <w:t>_Ф.И.О</w:t>
            </w:r>
            <w:proofErr w:type="spellEnd"/>
            <w:r w:rsidRPr="007F0848">
              <w:rPr>
                <w:color w:val="000000" w:themeColor="text1"/>
                <w:szCs w:val="28"/>
              </w:rPr>
              <w:t>.]</w:t>
            </w:r>
            <w:bookmarkEnd w:id="2"/>
          </w:p>
        </w:tc>
      </w:tr>
    </w:tbl>
    <w:p w:rsidR="009B34BA" w:rsidRPr="00424435" w:rsidRDefault="009B34BA" w:rsidP="00424435">
      <w:pPr>
        <w:rPr>
          <w:sz w:val="20"/>
          <w:szCs w:val="28"/>
        </w:rPr>
      </w:pPr>
    </w:p>
    <w:sectPr w:rsidR="009B34BA" w:rsidRPr="00424435" w:rsidSect="00E90E67">
      <w:headerReference w:type="default" r:id="rId15"/>
      <w:pgSz w:w="11906" w:h="16838"/>
      <w:pgMar w:top="709" w:right="42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86" w:rsidRDefault="00CE3F86" w:rsidP="00C57F7A">
      <w:r>
        <w:separator/>
      </w:r>
    </w:p>
  </w:endnote>
  <w:endnote w:type="continuationSeparator" w:id="0">
    <w:p w:rsidR="00CE3F86" w:rsidRDefault="00CE3F86" w:rsidP="00C5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86" w:rsidRDefault="00CE3F86" w:rsidP="00C57F7A">
      <w:r>
        <w:separator/>
      </w:r>
    </w:p>
  </w:footnote>
  <w:footnote w:type="continuationSeparator" w:id="0">
    <w:p w:rsidR="00CE3F86" w:rsidRDefault="00CE3F86" w:rsidP="00C57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852796271"/>
      <w:docPartObj>
        <w:docPartGallery w:val="Page Numbers (Top of Page)"/>
        <w:docPartUnique/>
      </w:docPartObj>
    </w:sdtPr>
    <w:sdtEndPr/>
    <w:sdtContent>
      <w:p w:rsidR="00CE3F86" w:rsidRPr="00C57F7A" w:rsidRDefault="00CE3F8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C57F7A">
          <w:rPr>
            <w:rFonts w:ascii="Times New Roman" w:hAnsi="Times New Roman" w:cs="Times New Roman"/>
            <w:sz w:val="28"/>
          </w:rPr>
          <w:fldChar w:fldCharType="begin"/>
        </w:r>
        <w:r w:rsidRPr="00C57F7A">
          <w:rPr>
            <w:rFonts w:ascii="Times New Roman" w:hAnsi="Times New Roman" w:cs="Times New Roman"/>
            <w:sz w:val="28"/>
          </w:rPr>
          <w:instrText>PAGE   \* MERGEFORMAT</w:instrText>
        </w:r>
        <w:r w:rsidRPr="00C57F7A">
          <w:rPr>
            <w:rFonts w:ascii="Times New Roman" w:hAnsi="Times New Roman" w:cs="Times New Roman"/>
            <w:sz w:val="28"/>
          </w:rPr>
          <w:fldChar w:fldCharType="separate"/>
        </w:r>
        <w:r w:rsidR="00832EB2">
          <w:rPr>
            <w:rFonts w:ascii="Times New Roman" w:hAnsi="Times New Roman" w:cs="Times New Roman"/>
            <w:noProof/>
            <w:sz w:val="28"/>
          </w:rPr>
          <w:t>4</w:t>
        </w:r>
        <w:r w:rsidRPr="00C57F7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E3F86" w:rsidRDefault="00CE3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4CE7"/>
    <w:multiLevelType w:val="hybridMultilevel"/>
    <w:tmpl w:val="E57A1204"/>
    <w:lvl w:ilvl="0" w:tplc="E9ECBBF2">
      <w:start w:val="1"/>
      <w:numFmt w:val="decimal"/>
      <w:lvlText w:val="%1)"/>
      <w:lvlJc w:val="left"/>
      <w:pPr>
        <w:ind w:left="1095" w:hanging="39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B25669"/>
    <w:multiLevelType w:val="hybridMultilevel"/>
    <w:tmpl w:val="08FAA77C"/>
    <w:lvl w:ilvl="0" w:tplc="571652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F65547"/>
    <w:multiLevelType w:val="hybridMultilevel"/>
    <w:tmpl w:val="1B285342"/>
    <w:lvl w:ilvl="0" w:tplc="8EE20E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C373B9"/>
    <w:multiLevelType w:val="hybridMultilevel"/>
    <w:tmpl w:val="C5862EBA"/>
    <w:lvl w:ilvl="0" w:tplc="D4101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A0"/>
    <w:rsid w:val="00002C68"/>
    <w:rsid w:val="0000385A"/>
    <w:rsid w:val="000041A2"/>
    <w:rsid w:val="00004A5B"/>
    <w:rsid w:val="00006C16"/>
    <w:rsid w:val="00013132"/>
    <w:rsid w:val="000167CB"/>
    <w:rsid w:val="00023F0C"/>
    <w:rsid w:val="0002715C"/>
    <w:rsid w:val="000316A8"/>
    <w:rsid w:val="00032DD9"/>
    <w:rsid w:val="00036148"/>
    <w:rsid w:val="0004128E"/>
    <w:rsid w:val="000431E0"/>
    <w:rsid w:val="0005333C"/>
    <w:rsid w:val="000613BA"/>
    <w:rsid w:val="00065BD9"/>
    <w:rsid w:val="00067F21"/>
    <w:rsid w:val="00071803"/>
    <w:rsid w:val="0007239C"/>
    <w:rsid w:val="0007324C"/>
    <w:rsid w:val="0007342C"/>
    <w:rsid w:val="00074C94"/>
    <w:rsid w:val="00074E2C"/>
    <w:rsid w:val="00077144"/>
    <w:rsid w:val="00080216"/>
    <w:rsid w:val="000810D9"/>
    <w:rsid w:val="000818F2"/>
    <w:rsid w:val="000824B4"/>
    <w:rsid w:val="00090F39"/>
    <w:rsid w:val="000A17AD"/>
    <w:rsid w:val="000A1EBB"/>
    <w:rsid w:val="000A458F"/>
    <w:rsid w:val="000A7A3E"/>
    <w:rsid w:val="000B117A"/>
    <w:rsid w:val="000D032D"/>
    <w:rsid w:val="000D0B0D"/>
    <w:rsid w:val="000D481A"/>
    <w:rsid w:val="000D7784"/>
    <w:rsid w:val="000E16E4"/>
    <w:rsid w:val="000E2C82"/>
    <w:rsid w:val="000E3E03"/>
    <w:rsid w:val="000E3EDC"/>
    <w:rsid w:val="000E5214"/>
    <w:rsid w:val="000E77D9"/>
    <w:rsid w:val="000F246A"/>
    <w:rsid w:val="000F2988"/>
    <w:rsid w:val="001012FD"/>
    <w:rsid w:val="00104DF5"/>
    <w:rsid w:val="001053C7"/>
    <w:rsid w:val="001057BF"/>
    <w:rsid w:val="00113EEF"/>
    <w:rsid w:val="00116B2C"/>
    <w:rsid w:val="001200F0"/>
    <w:rsid w:val="00123481"/>
    <w:rsid w:val="00123575"/>
    <w:rsid w:val="001239C2"/>
    <w:rsid w:val="0012487B"/>
    <w:rsid w:val="00130277"/>
    <w:rsid w:val="001315F6"/>
    <w:rsid w:val="00132CC1"/>
    <w:rsid w:val="001341F1"/>
    <w:rsid w:val="001371CC"/>
    <w:rsid w:val="00145E69"/>
    <w:rsid w:val="0014694B"/>
    <w:rsid w:val="00154F1E"/>
    <w:rsid w:val="001563A5"/>
    <w:rsid w:val="001574AE"/>
    <w:rsid w:val="00157F29"/>
    <w:rsid w:val="00164E48"/>
    <w:rsid w:val="00173B65"/>
    <w:rsid w:val="00180030"/>
    <w:rsid w:val="001806A1"/>
    <w:rsid w:val="001849E9"/>
    <w:rsid w:val="00187608"/>
    <w:rsid w:val="00187CAE"/>
    <w:rsid w:val="00190095"/>
    <w:rsid w:val="001907DD"/>
    <w:rsid w:val="00190E61"/>
    <w:rsid w:val="001972B0"/>
    <w:rsid w:val="001A0C63"/>
    <w:rsid w:val="001A22D5"/>
    <w:rsid w:val="001A3B6B"/>
    <w:rsid w:val="001A3B9B"/>
    <w:rsid w:val="001A4D48"/>
    <w:rsid w:val="001A5171"/>
    <w:rsid w:val="001B0228"/>
    <w:rsid w:val="001B150C"/>
    <w:rsid w:val="001B2D65"/>
    <w:rsid w:val="001B3C94"/>
    <w:rsid w:val="001C0CC8"/>
    <w:rsid w:val="001C32A1"/>
    <w:rsid w:val="001C4A4F"/>
    <w:rsid w:val="001D1EBF"/>
    <w:rsid w:val="001D718F"/>
    <w:rsid w:val="001E084C"/>
    <w:rsid w:val="001E1F25"/>
    <w:rsid w:val="001E30E3"/>
    <w:rsid w:val="001F3BC1"/>
    <w:rsid w:val="001F67CA"/>
    <w:rsid w:val="00204589"/>
    <w:rsid w:val="00206094"/>
    <w:rsid w:val="002067ED"/>
    <w:rsid w:val="00206A57"/>
    <w:rsid w:val="00207E9B"/>
    <w:rsid w:val="00212990"/>
    <w:rsid w:val="00214771"/>
    <w:rsid w:val="00216D5C"/>
    <w:rsid w:val="00220645"/>
    <w:rsid w:val="002251F4"/>
    <w:rsid w:val="00225BD5"/>
    <w:rsid w:val="00226FA1"/>
    <w:rsid w:val="00230963"/>
    <w:rsid w:val="002353FF"/>
    <w:rsid w:val="0024196A"/>
    <w:rsid w:val="00244889"/>
    <w:rsid w:val="0024574A"/>
    <w:rsid w:val="002460CA"/>
    <w:rsid w:val="002471DA"/>
    <w:rsid w:val="00250124"/>
    <w:rsid w:val="00253C25"/>
    <w:rsid w:val="00255516"/>
    <w:rsid w:val="0026160D"/>
    <w:rsid w:val="00261D9E"/>
    <w:rsid w:val="002710C2"/>
    <w:rsid w:val="00271533"/>
    <w:rsid w:val="00275D69"/>
    <w:rsid w:val="00280BC8"/>
    <w:rsid w:val="002830F1"/>
    <w:rsid w:val="00284ACF"/>
    <w:rsid w:val="00285050"/>
    <w:rsid w:val="00287A7B"/>
    <w:rsid w:val="00287BDC"/>
    <w:rsid w:val="00291D04"/>
    <w:rsid w:val="00292050"/>
    <w:rsid w:val="002924EB"/>
    <w:rsid w:val="00294C86"/>
    <w:rsid w:val="0029504E"/>
    <w:rsid w:val="0029664C"/>
    <w:rsid w:val="002A343A"/>
    <w:rsid w:val="002A3AB1"/>
    <w:rsid w:val="002A3F84"/>
    <w:rsid w:val="002A4DD4"/>
    <w:rsid w:val="002B392E"/>
    <w:rsid w:val="002B6035"/>
    <w:rsid w:val="002B65F4"/>
    <w:rsid w:val="002B6870"/>
    <w:rsid w:val="002C1B5D"/>
    <w:rsid w:val="002C3FD7"/>
    <w:rsid w:val="002C5139"/>
    <w:rsid w:val="002C72D0"/>
    <w:rsid w:val="002D0015"/>
    <w:rsid w:val="002D1091"/>
    <w:rsid w:val="002D1C72"/>
    <w:rsid w:val="002D1CE5"/>
    <w:rsid w:val="002D2C83"/>
    <w:rsid w:val="002D6415"/>
    <w:rsid w:val="002E1D3F"/>
    <w:rsid w:val="002E5195"/>
    <w:rsid w:val="002E544B"/>
    <w:rsid w:val="002E7938"/>
    <w:rsid w:val="002F0C40"/>
    <w:rsid w:val="002F625B"/>
    <w:rsid w:val="002F6BEC"/>
    <w:rsid w:val="00301433"/>
    <w:rsid w:val="00302592"/>
    <w:rsid w:val="00303A0F"/>
    <w:rsid w:val="00303DA9"/>
    <w:rsid w:val="00304559"/>
    <w:rsid w:val="003069ED"/>
    <w:rsid w:val="003071E9"/>
    <w:rsid w:val="003114EF"/>
    <w:rsid w:val="0031334C"/>
    <w:rsid w:val="00322C77"/>
    <w:rsid w:val="00322FCD"/>
    <w:rsid w:val="00324DB6"/>
    <w:rsid w:val="003301B9"/>
    <w:rsid w:val="00331C9F"/>
    <w:rsid w:val="003360B1"/>
    <w:rsid w:val="00336465"/>
    <w:rsid w:val="00337428"/>
    <w:rsid w:val="00337DAB"/>
    <w:rsid w:val="00343B18"/>
    <w:rsid w:val="00346356"/>
    <w:rsid w:val="0035364D"/>
    <w:rsid w:val="003624EA"/>
    <w:rsid w:val="00383FD7"/>
    <w:rsid w:val="00386AAB"/>
    <w:rsid w:val="0039012E"/>
    <w:rsid w:val="003977C6"/>
    <w:rsid w:val="003A099F"/>
    <w:rsid w:val="003A4B5E"/>
    <w:rsid w:val="003A4FF0"/>
    <w:rsid w:val="003B128B"/>
    <w:rsid w:val="003B4097"/>
    <w:rsid w:val="003B538A"/>
    <w:rsid w:val="003B6FC6"/>
    <w:rsid w:val="003C20DB"/>
    <w:rsid w:val="003C7A88"/>
    <w:rsid w:val="003D6969"/>
    <w:rsid w:val="003D74E8"/>
    <w:rsid w:val="003E1795"/>
    <w:rsid w:val="003E7C6D"/>
    <w:rsid w:val="003F0B54"/>
    <w:rsid w:val="003F2879"/>
    <w:rsid w:val="003F5ACF"/>
    <w:rsid w:val="00401E2B"/>
    <w:rsid w:val="00402333"/>
    <w:rsid w:val="00402F2B"/>
    <w:rsid w:val="00403212"/>
    <w:rsid w:val="00405542"/>
    <w:rsid w:val="00415240"/>
    <w:rsid w:val="004201B8"/>
    <w:rsid w:val="00424435"/>
    <w:rsid w:val="00424929"/>
    <w:rsid w:val="004268C5"/>
    <w:rsid w:val="00426CC6"/>
    <w:rsid w:val="00427029"/>
    <w:rsid w:val="00430973"/>
    <w:rsid w:val="00434E23"/>
    <w:rsid w:val="0043539A"/>
    <w:rsid w:val="004361F2"/>
    <w:rsid w:val="00445BC8"/>
    <w:rsid w:val="004460F9"/>
    <w:rsid w:val="0044702E"/>
    <w:rsid w:val="00451B30"/>
    <w:rsid w:val="00457975"/>
    <w:rsid w:val="00460253"/>
    <w:rsid w:val="00471674"/>
    <w:rsid w:val="0048263B"/>
    <w:rsid w:val="00484A6E"/>
    <w:rsid w:val="00491470"/>
    <w:rsid w:val="00494B7E"/>
    <w:rsid w:val="004A3A74"/>
    <w:rsid w:val="004A3C3C"/>
    <w:rsid w:val="004A3D1E"/>
    <w:rsid w:val="004A6CCF"/>
    <w:rsid w:val="004B23A3"/>
    <w:rsid w:val="004C66E7"/>
    <w:rsid w:val="004D4427"/>
    <w:rsid w:val="004D6426"/>
    <w:rsid w:val="004D6701"/>
    <w:rsid w:val="004D69DB"/>
    <w:rsid w:val="004D70E6"/>
    <w:rsid w:val="004E0693"/>
    <w:rsid w:val="004E0C55"/>
    <w:rsid w:val="004E1BD7"/>
    <w:rsid w:val="004E29A9"/>
    <w:rsid w:val="004E2D2C"/>
    <w:rsid w:val="004E6717"/>
    <w:rsid w:val="004F4037"/>
    <w:rsid w:val="004F5439"/>
    <w:rsid w:val="00500B25"/>
    <w:rsid w:val="00500B81"/>
    <w:rsid w:val="005015EE"/>
    <w:rsid w:val="00503918"/>
    <w:rsid w:val="005053F3"/>
    <w:rsid w:val="00506D1D"/>
    <w:rsid w:val="0050723F"/>
    <w:rsid w:val="00512C17"/>
    <w:rsid w:val="0051451E"/>
    <w:rsid w:val="00514F69"/>
    <w:rsid w:val="005216A2"/>
    <w:rsid w:val="005245F2"/>
    <w:rsid w:val="00525FBE"/>
    <w:rsid w:val="005269ED"/>
    <w:rsid w:val="0053154C"/>
    <w:rsid w:val="00534E3E"/>
    <w:rsid w:val="00535FCF"/>
    <w:rsid w:val="00542278"/>
    <w:rsid w:val="00544FE7"/>
    <w:rsid w:val="005474F5"/>
    <w:rsid w:val="00547713"/>
    <w:rsid w:val="00560904"/>
    <w:rsid w:val="00562949"/>
    <w:rsid w:val="005659D6"/>
    <w:rsid w:val="00566EE3"/>
    <w:rsid w:val="00571F74"/>
    <w:rsid w:val="0057486C"/>
    <w:rsid w:val="00580CF0"/>
    <w:rsid w:val="00583015"/>
    <w:rsid w:val="005933A7"/>
    <w:rsid w:val="00597D52"/>
    <w:rsid w:val="005A22BD"/>
    <w:rsid w:val="005A7058"/>
    <w:rsid w:val="005A7C28"/>
    <w:rsid w:val="005B0E74"/>
    <w:rsid w:val="005B3C7E"/>
    <w:rsid w:val="005B46BF"/>
    <w:rsid w:val="005B595C"/>
    <w:rsid w:val="005C72EB"/>
    <w:rsid w:val="005C7DEE"/>
    <w:rsid w:val="005D0E9C"/>
    <w:rsid w:val="005E0226"/>
    <w:rsid w:val="005E155C"/>
    <w:rsid w:val="005E57FF"/>
    <w:rsid w:val="005E5FE1"/>
    <w:rsid w:val="005E60CC"/>
    <w:rsid w:val="005E76A9"/>
    <w:rsid w:val="005F25CB"/>
    <w:rsid w:val="005F46B4"/>
    <w:rsid w:val="00601D28"/>
    <w:rsid w:val="00603200"/>
    <w:rsid w:val="00604454"/>
    <w:rsid w:val="00606BAC"/>
    <w:rsid w:val="00613CB4"/>
    <w:rsid w:val="00615376"/>
    <w:rsid w:val="00617DBE"/>
    <w:rsid w:val="0062049E"/>
    <w:rsid w:val="00621D2E"/>
    <w:rsid w:val="00625290"/>
    <w:rsid w:val="00626862"/>
    <w:rsid w:val="00626FD7"/>
    <w:rsid w:val="006277EB"/>
    <w:rsid w:val="00633CCC"/>
    <w:rsid w:val="00636EC5"/>
    <w:rsid w:val="006419ED"/>
    <w:rsid w:val="00641D28"/>
    <w:rsid w:val="006424F6"/>
    <w:rsid w:val="00642F0D"/>
    <w:rsid w:val="00645325"/>
    <w:rsid w:val="00645A9F"/>
    <w:rsid w:val="006464CC"/>
    <w:rsid w:val="00651331"/>
    <w:rsid w:val="00652549"/>
    <w:rsid w:val="00652BE6"/>
    <w:rsid w:val="006548ED"/>
    <w:rsid w:val="0065690B"/>
    <w:rsid w:val="00656D51"/>
    <w:rsid w:val="0066009B"/>
    <w:rsid w:val="006614A7"/>
    <w:rsid w:val="00666DC7"/>
    <w:rsid w:val="0067341F"/>
    <w:rsid w:val="00673E26"/>
    <w:rsid w:val="00675733"/>
    <w:rsid w:val="006804D2"/>
    <w:rsid w:val="00682751"/>
    <w:rsid w:val="00684157"/>
    <w:rsid w:val="006869D6"/>
    <w:rsid w:val="006913D8"/>
    <w:rsid w:val="0069569A"/>
    <w:rsid w:val="00695835"/>
    <w:rsid w:val="006A3B53"/>
    <w:rsid w:val="006A46CA"/>
    <w:rsid w:val="006B063D"/>
    <w:rsid w:val="006B4571"/>
    <w:rsid w:val="006B6F35"/>
    <w:rsid w:val="006B72BE"/>
    <w:rsid w:val="006C0E76"/>
    <w:rsid w:val="006C1029"/>
    <w:rsid w:val="006C1988"/>
    <w:rsid w:val="006C30D0"/>
    <w:rsid w:val="006D2C55"/>
    <w:rsid w:val="006D51EB"/>
    <w:rsid w:val="006E54BB"/>
    <w:rsid w:val="006F1331"/>
    <w:rsid w:val="006F41DE"/>
    <w:rsid w:val="007038ED"/>
    <w:rsid w:val="007042DB"/>
    <w:rsid w:val="00704D16"/>
    <w:rsid w:val="007126B8"/>
    <w:rsid w:val="00714262"/>
    <w:rsid w:val="00715683"/>
    <w:rsid w:val="00723A0E"/>
    <w:rsid w:val="0072575F"/>
    <w:rsid w:val="00727A1C"/>
    <w:rsid w:val="00727E60"/>
    <w:rsid w:val="00730660"/>
    <w:rsid w:val="00730BDE"/>
    <w:rsid w:val="007341A4"/>
    <w:rsid w:val="00735E15"/>
    <w:rsid w:val="007371DB"/>
    <w:rsid w:val="00737932"/>
    <w:rsid w:val="0073797E"/>
    <w:rsid w:val="00741006"/>
    <w:rsid w:val="0074343F"/>
    <w:rsid w:val="00743599"/>
    <w:rsid w:val="007442EF"/>
    <w:rsid w:val="00747E72"/>
    <w:rsid w:val="00751909"/>
    <w:rsid w:val="007550C4"/>
    <w:rsid w:val="007552E5"/>
    <w:rsid w:val="00757151"/>
    <w:rsid w:val="007603E5"/>
    <w:rsid w:val="00763B3F"/>
    <w:rsid w:val="0076531B"/>
    <w:rsid w:val="00765473"/>
    <w:rsid w:val="0077067C"/>
    <w:rsid w:val="007713B0"/>
    <w:rsid w:val="00790292"/>
    <w:rsid w:val="00790CE9"/>
    <w:rsid w:val="0079178C"/>
    <w:rsid w:val="00791B28"/>
    <w:rsid w:val="00791C48"/>
    <w:rsid w:val="00793006"/>
    <w:rsid w:val="007A03D1"/>
    <w:rsid w:val="007A3E26"/>
    <w:rsid w:val="007A41E8"/>
    <w:rsid w:val="007A5042"/>
    <w:rsid w:val="007B3410"/>
    <w:rsid w:val="007B569F"/>
    <w:rsid w:val="007B62D1"/>
    <w:rsid w:val="007B73E1"/>
    <w:rsid w:val="007C0CFD"/>
    <w:rsid w:val="007C0E8C"/>
    <w:rsid w:val="007C1C92"/>
    <w:rsid w:val="007C3A80"/>
    <w:rsid w:val="007C55BC"/>
    <w:rsid w:val="007D47A4"/>
    <w:rsid w:val="007D515A"/>
    <w:rsid w:val="007D667A"/>
    <w:rsid w:val="007E2AF7"/>
    <w:rsid w:val="007E48BF"/>
    <w:rsid w:val="007E50A1"/>
    <w:rsid w:val="007E657C"/>
    <w:rsid w:val="007E679F"/>
    <w:rsid w:val="007E6CB9"/>
    <w:rsid w:val="007E7212"/>
    <w:rsid w:val="007F1072"/>
    <w:rsid w:val="007F2D44"/>
    <w:rsid w:val="007F30FB"/>
    <w:rsid w:val="007F379F"/>
    <w:rsid w:val="007F6105"/>
    <w:rsid w:val="007F7013"/>
    <w:rsid w:val="00803446"/>
    <w:rsid w:val="00803CF6"/>
    <w:rsid w:val="008049E3"/>
    <w:rsid w:val="00811CDC"/>
    <w:rsid w:val="00817E42"/>
    <w:rsid w:val="00820232"/>
    <w:rsid w:val="0082099F"/>
    <w:rsid w:val="00820B43"/>
    <w:rsid w:val="00832EB2"/>
    <w:rsid w:val="00833C94"/>
    <w:rsid w:val="008352FE"/>
    <w:rsid w:val="00836122"/>
    <w:rsid w:val="0084246A"/>
    <w:rsid w:val="00845A28"/>
    <w:rsid w:val="008466C6"/>
    <w:rsid w:val="00850F4A"/>
    <w:rsid w:val="00852210"/>
    <w:rsid w:val="00857136"/>
    <w:rsid w:val="00861244"/>
    <w:rsid w:val="008622EE"/>
    <w:rsid w:val="008667E9"/>
    <w:rsid w:val="008672E1"/>
    <w:rsid w:val="00867690"/>
    <w:rsid w:val="00870A4B"/>
    <w:rsid w:val="008720B3"/>
    <w:rsid w:val="00872742"/>
    <w:rsid w:val="0087391B"/>
    <w:rsid w:val="008771D5"/>
    <w:rsid w:val="00881FED"/>
    <w:rsid w:val="008863E1"/>
    <w:rsid w:val="00894878"/>
    <w:rsid w:val="008975F5"/>
    <w:rsid w:val="008A1A9B"/>
    <w:rsid w:val="008A648F"/>
    <w:rsid w:val="008B029C"/>
    <w:rsid w:val="008B5B6A"/>
    <w:rsid w:val="008B69A0"/>
    <w:rsid w:val="008B6C09"/>
    <w:rsid w:val="008C07C7"/>
    <w:rsid w:val="008C4417"/>
    <w:rsid w:val="008C793A"/>
    <w:rsid w:val="008D275F"/>
    <w:rsid w:val="008E16B5"/>
    <w:rsid w:val="008E31F5"/>
    <w:rsid w:val="008E34C0"/>
    <w:rsid w:val="008F03B3"/>
    <w:rsid w:val="008F0AFD"/>
    <w:rsid w:val="008F1A2F"/>
    <w:rsid w:val="008F5DF9"/>
    <w:rsid w:val="009017F6"/>
    <w:rsid w:val="00901829"/>
    <w:rsid w:val="00903338"/>
    <w:rsid w:val="00904DCC"/>
    <w:rsid w:val="00912EA1"/>
    <w:rsid w:val="009174FF"/>
    <w:rsid w:val="00917C82"/>
    <w:rsid w:val="00921909"/>
    <w:rsid w:val="00927767"/>
    <w:rsid w:val="00931974"/>
    <w:rsid w:val="00934804"/>
    <w:rsid w:val="009362F6"/>
    <w:rsid w:val="009367FE"/>
    <w:rsid w:val="009371EE"/>
    <w:rsid w:val="00943B70"/>
    <w:rsid w:val="00944910"/>
    <w:rsid w:val="00945CDD"/>
    <w:rsid w:val="00955890"/>
    <w:rsid w:val="009605E4"/>
    <w:rsid w:val="009608ED"/>
    <w:rsid w:val="00967B33"/>
    <w:rsid w:val="009701D5"/>
    <w:rsid w:val="00970B57"/>
    <w:rsid w:val="0097184C"/>
    <w:rsid w:val="00971F6B"/>
    <w:rsid w:val="00973135"/>
    <w:rsid w:val="00976B8E"/>
    <w:rsid w:val="0098192F"/>
    <w:rsid w:val="00990334"/>
    <w:rsid w:val="00991956"/>
    <w:rsid w:val="009920E6"/>
    <w:rsid w:val="00994F9F"/>
    <w:rsid w:val="0099685C"/>
    <w:rsid w:val="00996D46"/>
    <w:rsid w:val="009A26BE"/>
    <w:rsid w:val="009A4BB1"/>
    <w:rsid w:val="009A60C7"/>
    <w:rsid w:val="009B1340"/>
    <w:rsid w:val="009B24B1"/>
    <w:rsid w:val="009B34BA"/>
    <w:rsid w:val="009B3A76"/>
    <w:rsid w:val="009B4B5B"/>
    <w:rsid w:val="009B73AD"/>
    <w:rsid w:val="009C54B0"/>
    <w:rsid w:val="009D47D1"/>
    <w:rsid w:val="009E6471"/>
    <w:rsid w:val="009E7B67"/>
    <w:rsid w:val="009F5E5B"/>
    <w:rsid w:val="009F6059"/>
    <w:rsid w:val="00A04AF5"/>
    <w:rsid w:val="00A06CD8"/>
    <w:rsid w:val="00A0779C"/>
    <w:rsid w:val="00A14F7F"/>
    <w:rsid w:val="00A15E4F"/>
    <w:rsid w:val="00A20E3D"/>
    <w:rsid w:val="00A23BC7"/>
    <w:rsid w:val="00A25F91"/>
    <w:rsid w:val="00A26FAE"/>
    <w:rsid w:val="00A274C8"/>
    <w:rsid w:val="00A30566"/>
    <w:rsid w:val="00A3068A"/>
    <w:rsid w:val="00A40311"/>
    <w:rsid w:val="00A412AD"/>
    <w:rsid w:val="00A42EEC"/>
    <w:rsid w:val="00A43779"/>
    <w:rsid w:val="00A44F8D"/>
    <w:rsid w:val="00A47676"/>
    <w:rsid w:val="00A478AE"/>
    <w:rsid w:val="00A500A4"/>
    <w:rsid w:val="00A6057B"/>
    <w:rsid w:val="00A60F11"/>
    <w:rsid w:val="00A7611E"/>
    <w:rsid w:val="00A8312D"/>
    <w:rsid w:val="00A855A0"/>
    <w:rsid w:val="00A871E6"/>
    <w:rsid w:val="00A91412"/>
    <w:rsid w:val="00A928D7"/>
    <w:rsid w:val="00A933E4"/>
    <w:rsid w:val="00A97A2D"/>
    <w:rsid w:val="00AA3B4D"/>
    <w:rsid w:val="00AA6078"/>
    <w:rsid w:val="00AA6E93"/>
    <w:rsid w:val="00AA6F16"/>
    <w:rsid w:val="00AA72A0"/>
    <w:rsid w:val="00AA762D"/>
    <w:rsid w:val="00AB3C87"/>
    <w:rsid w:val="00AB523B"/>
    <w:rsid w:val="00AB7EBE"/>
    <w:rsid w:val="00AC625B"/>
    <w:rsid w:val="00AC7F9D"/>
    <w:rsid w:val="00AD2044"/>
    <w:rsid w:val="00AD3880"/>
    <w:rsid w:val="00AD4414"/>
    <w:rsid w:val="00AD71B4"/>
    <w:rsid w:val="00AE1BBD"/>
    <w:rsid w:val="00AE7DBA"/>
    <w:rsid w:val="00AF1C9D"/>
    <w:rsid w:val="00AF7F7D"/>
    <w:rsid w:val="00B0084C"/>
    <w:rsid w:val="00B0383C"/>
    <w:rsid w:val="00B07358"/>
    <w:rsid w:val="00B20E3B"/>
    <w:rsid w:val="00B26722"/>
    <w:rsid w:val="00B27B74"/>
    <w:rsid w:val="00B306D3"/>
    <w:rsid w:val="00B322CA"/>
    <w:rsid w:val="00B3277E"/>
    <w:rsid w:val="00B3388B"/>
    <w:rsid w:val="00B34CC7"/>
    <w:rsid w:val="00B3510C"/>
    <w:rsid w:val="00B35687"/>
    <w:rsid w:val="00B43E47"/>
    <w:rsid w:val="00B444E4"/>
    <w:rsid w:val="00B5115C"/>
    <w:rsid w:val="00B53BAD"/>
    <w:rsid w:val="00B56780"/>
    <w:rsid w:val="00B60747"/>
    <w:rsid w:val="00B61A02"/>
    <w:rsid w:val="00B63C1E"/>
    <w:rsid w:val="00B6578D"/>
    <w:rsid w:val="00B70613"/>
    <w:rsid w:val="00B73591"/>
    <w:rsid w:val="00B74269"/>
    <w:rsid w:val="00B7627C"/>
    <w:rsid w:val="00B76AF0"/>
    <w:rsid w:val="00B83032"/>
    <w:rsid w:val="00B904E0"/>
    <w:rsid w:val="00B91E84"/>
    <w:rsid w:val="00BA4EE4"/>
    <w:rsid w:val="00BA66BB"/>
    <w:rsid w:val="00BB07DA"/>
    <w:rsid w:val="00BB1F12"/>
    <w:rsid w:val="00BB625D"/>
    <w:rsid w:val="00BC18D2"/>
    <w:rsid w:val="00BC4225"/>
    <w:rsid w:val="00BC5325"/>
    <w:rsid w:val="00BC7A92"/>
    <w:rsid w:val="00BD086D"/>
    <w:rsid w:val="00BE38E8"/>
    <w:rsid w:val="00BE3BCB"/>
    <w:rsid w:val="00BF38BB"/>
    <w:rsid w:val="00BF6B9E"/>
    <w:rsid w:val="00C006E2"/>
    <w:rsid w:val="00C1340A"/>
    <w:rsid w:val="00C135D0"/>
    <w:rsid w:val="00C13E61"/>
    <w:rsid w:val="00C14464"/>
    <w:rsid w:val="00C15C37"/>
    <w:rsid w:val="00C17EED"/>
    <w:rsid w:val="00C20B3E"/>
    <w:rsid w:val="00C21E57"/>
    <w:rsid w:val="00C22B9B"/>
    <w:rsid w:val="00C26F22"/>
    <w:rsid w:val="00C30AAC"/>
    <w:rsid w:val="00C31E8B"/>
    <w:rsid w:val="00C33330"/>
    <w:rsid w:val="00C36038"/>
    <w:rsid w:val="00C40652"/>
    <w:rsid w:val="00C4261C"/>
    <w:rsid w:val="00C427CD"/>
    <w:rsid w:val="00C45009"/>
    <w:rsid w:val="00C52ACA"/>
    <w:rsid w:val="00C54839"/>
    <w:rsid w:val="00C54F28"/>
    <w:rsid w:val="00C57F7A"/>
    <w:rsid w:val="00C643A3"/>
    <w:rsid w:val="00C7328B"/>
    <w:rsid w:val="00C74A76"/>
    <w:rsid w:val="00C7651C"/>
    <w:rsid w:val="00C765CC"/>
    <w:rsid w:val="00C77862"/>
    <w:rsid w:val="00C80035"/>
    <w:rsid w:val="00C83A45"/>
    <w:rsid w:val="00C86E04"/>
    <w:rsid w:val="00C92686"/>
    <w:rsid w:val="00C94A66"/>
    <w:rsid w:val="00CA1BD6"/>
    <w:rsid w:val="00CA505E"/>
    <w:rsid w:val="00CB0165"/>
    <w:rsid w:val="00CB6D51"/>
    <w:rsid w:val="00CC3CDE"/>
    <w:rsid w:val="00CC5624"/>
    <w:rsid w:val="00CC7A78"/>
    <w:rsid w:val="00CD0F07"/>
    <w:rsid w:val="00CE1213"/>
    <w:rsid w:val="00CE2AC8"/>
    <w:rsid w:val="00CE3F86"/>
    <w:rsid w:val="00CE562B"/>
    <w:rsid w:val="00CF4A9A"/>
    <w:rsid w:val="00CF6143"/>
    <w:rsid w:val="00D02BB9"/>
    <w:rsid w:val="00D04F56"/>
    <w:rsid w:val="00D10039"/>
    <w:rsid w:val="00D12EAE"/>
    <w:rsid w:val="00D14023"/>
    <w:rsid w:val="00D16AC1"/>
    <w:rsid w:val="00D1720D"/>
    <w:rsid w:val="00D20268"/>
    <w:rsid w:val="00D20CEE"/>
    <w:rsid w:val="00D21F1E"/>
    <w:rsid w:val="00D22411"/>
    <w:rsid w:val="00D232F6"/>
    <w:rsid w:val="00D23A33"/>
    <w:rsid w:val="00D31492"/>
    <w:rsid w:val="00D36CB6"/>
    <w:rsid w:val="00D428A5"/>
    <w:rsid w:val="00D4341A"/>
    <w:rsid w:val="00D436F2"/>
    <w:rsid w:val="00D50354"/>
    <w:rsid w:val="00D526BE"/>
    <w:rsid w:val="00D562EA"/>
    <w:rsid w:val="00D63A4E"/>
    <w:rsid w:val="00D65C2A"/>
    <w:rsid w:val="00D66597"/>
    <w:rsid w:val="00D70145"/>
    <w:rsid w:val="00D70AAE"/>
    <w:rsid w:val="00D7183F"/>
    <w:rsid w:val="00D7366D"/>
    <w:rsid w:val="00D74019"/>
    <w:rsid w:val="00D75B83"/>
    <w:rsid w:val="00D76A1D"/>
    <w:rsid w:val="00D77CD7"/>
    <w:rsid w:val="00D77D1D"/>
    <w:rsid w:val="00D80321"/>
    <w:rsid w:val="00D86FCF"/>
    <w:rsid w:val="00D87E91"/>
    <w:rsid w:val="00D91C4F"/>
    <w:rsid w:val="00DA56BA"/>
    <w:rsid w:val="00DB4734"/>
    <w:rsid w:val="00DB5516"/>
    <w:rsid w:val="00DC10FD"/>
    <w:rsid w:val="00DC235A"/>
    <w:rsid w:val="00DC46B1"/>
    <w:rsid w:val="00DC5827"/>
    <w:rsid w:val="00DC78D9"/>
    <w:rsid w:val="00DC796D"/>
    <w:rsid w:val="00DD0CCE"/>
    <w:rsid w:val="00DD4493"/>
    <w:rsid w:val="00DD637B"/>
    <w:rsid w:val="00DE02D9"/>
    <w:rsid w:val="00DE31E9"/>
    <w:rsid w:val="00DE34DC"/>
    <w:rsid w:val="00DE37FF"/>
    <w:rsid w:val="00DE398C"/>
    <w:rsid w:val="00DE3AFE"/>
    <w:rsid w:val="00DE5954"/>
    <w:rsid w:val="00DF15E7"/>
    <w:rsid w:val="00DF4986"/>
    <w:rsid w:val="00DF62A4"/>
    <w:rsid w:val="00E1068C"/>
    <w:rsid w:val="00E12EB3"/>
    <w:rsid w:val="00E13D9A"/>
    <w:rsid w:val="00E20108"/>
    <w:rsid w:val="00E23103"/>
    <w:rsid w:val="00E30708"/>
    <w:rsid w:val="00E30F19"/>
    <w:rsid w:val="00E334BF"/>
    <w:rsid w:val="00E34EC5"/>
    <w:rsid w:val="00E36864"/>
    <w:rsid w:val="00E36D05"/>
    <w:rsid w:val="00E40CB6"/>
    <w:rsid w:val="00E4468D"/>
    <w:rsid w:val="00E475FF"/>
    <w:rsid w:val="00E5004E"/>
    <w:rsid w:val="00E5104B"/>
    <w:rsid w:val="00E5104D"/>
    <w:rsid w:val="00E5246C"/>
    <w:rsid w:val="00E556ED"/>
    <w:rsid w:val="00E565E4"/>
    <w:rsid w:val="00E6299B"/>
    <w:rsid w:val="00E63048"/>
    <w:rsid w:val="00E658A9"/>
    <w:rsid w:val="00E65E1B"/>
    <w:rsid w:val="00E6687E"/>
    <w:rsid w:val="00E66914"/>
    <w:rsid w:val="00E67D51"/>
    <w:rsid w:val="00E70EBC"/>
    <w:rsid w:val="00E735A6"/>
    <w:rsid w:val="00E76C94"/>
    <w:rsid w:val="00E80BDC"/>
    <w:rsid w:val="00E8420E"/>
    <w:rsid w:val="00E877B5"/>
    <w:rsid w:val="00E90E67"/>
    <w:rsid w:val="00E92B12"/>
    <w:rsid w:val="00E93320"/>
    <w:rsid w:val="00E9770B"/>
    <w:rsid w:val="00EA003C"/>
    <w:rsid w:val="00EA3572"/>
    <w:rsid w:val="00EB42FF"/>
    <w:rsid w:val="00EB4A69"/>
    <w:rsid w:val="00EB5356"/>
    <w:rsid w:val="00EB5898"/>
    <w:rsid w:val="00EB683C"/>
    <w:rsid w:val="00EC0586"/>
    <w:rsid w:val="00EC4F26"/>
    <w:rsid w:val="00ED0387"/>
    <w:rsid w:val="00ED2A14"/>
    <w:rsid w:val="00ED3655"/>
    <w:rsid w:val="00ED7CCB"/>
    <w:rsid w:val="00ED7D7F"/>
    <w:rsid w:val="00EE1197"/>
    <w:rsid w:val="00EE12B8"/>
    <w:rsid w:val="00EE241C"/>
    <w:rsid w:val="00EE5DC5"/>
    <w:rsid w:val="00EF1A12"/>
    <w:rsid w:val="00EF2867"/>
    <w:rsid w:val="00EF5972"/>
    <w:rsid w:val="00F009AF"/>
    <w:rsid w:val="00F02487"/>
    <w:rsid w:val="00F03C73"/>
    <w:rsid w:val="00F1036C"/>
    <w:rsid w:val="00F13654"/>
    <w:rsid w:val="00F2184C"/>
    <w:rsid w:val="00F23A1A"/>
    <w:rsid w:val="00F3199D"/>
    <w:rsid w:val="00F35B5E"/>
    <w:rsid w:val="00F37FDE"/>
    <w:rsid w:val="00F405A6"/>
    <w:rsid w:val="00F4233C"/>
    <w:rsid w:val="00F45846"/>
    <w:rsid w:val="00F47CA7"/>
    <w:rsid w:val="00F5382D"/>
    <w:rsid w:val="00F6350D"/>
    <w:rsid w:val="00F63BAA"/>
    <w:rsid w:val="00F67A43"/>
    <w:rsid w:val="00F8053F"/>
    <w:rsid w:val="00F8326A"/>
    <w:rsid w:val="00F83EBE"/>
    <w:rsid w:val="00F9635F"/>
    <w:rsid w:val="00FA0198"/>
    <w:rsid w:val="00FA0349"/>
    <w:rsid w:val="00FA2F9A"/>
    <w:rsid w:val="00FB02A1"/>
    <w:rsid w:val="00FB0602"/>
    <w:rsid w:val="00FB3FB6"/>
    <w:rsid w:val="00FB41A5"/>
    <w:rsid w:val="00FC0F86"/>
    <w:rsid w:val="00FC1072"/>
    <w:rsid w:val="00FC5325"/>
    <w:rsid w:val="00FC57E3"/>
    <w:rsid w:val="00FD0D60"/>
    <w:rsid w:val="00FD61CA"/>
    <w:rsid w:val="00FD7892"/>
    <w:rsid w:val="00FE62EE"/>
    <w:rsid w:val="00FF0E98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8D21"/>
  <w15:docId w15:val="{6069FE19-99DF-4363-8556-5D6289AA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9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8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4468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4E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57F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57F7A"/>
  </w:style>
  <w:style w:type="paragraph" w:styleId="a8">
    <w:name w:val="footer"/>
    <w:basedOn w:val="a"/>
    <w:link w:val="a9"/>
    <w:uiPriority w:val="99"/>
    <w:unhideWhenUsed/>
    <w:rsid w:val="00C57F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57F7A"/>
  </w:style>
  <w:style w:type="paragraph" w:customStyle="1" w:styleId="TableParagraph">
    <w:name w:val="Table Paragraph"/>
    <w:basedOn w:val="a"/>
    <w:uiPriority w:val="1"/>
    <w:qFormat/>
    <w:rsid w:val="004201B8"/>
    <w:pPr>
      <w:widowControl w:val="0"/>
      <w:autoSpaceDE w:val="0"/>
      <w:autoSpaceDN w:val="0"/>
      <w:spacing w:before="30"/>
      <w:ind w:left="122" w:right="106"/>
      <w:jc w:val="center"/>
    </w:pPr>
    <w:rPr>
      <w:sz w:val="22"/>
      <w:szCs w:val="22"/>
      <w:lang w:bidi="ru-RU"/>
    </w:rPr>
  </w:style>
  <w:style w:type="paragraph" w:customStyle="1" w:styleId="ConsPlusNonformat">
    <w:name w:val="ConsPlusNonformat"/>
    <w:rsid w:val="00EF2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6B72BE"/>
    <w:pPr>
      <w:spacing w:after="0" w:line="240" w:lineRule="auto"/>
    </w:pPr>
  </w:style>
  <w:style w:type="table" w:styleId="ab">
    <w:name w:val="Table Grid"/>
    <w:basedOn w:val="a1"/>
    <w:uiPriority w:val="59"/>
    <w:rsid w:val="00E9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36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505/1b93c134b90c6071b4dc3f495464b753/" TargetMode="External"/><Relationship Id="rId13" Type="http://schemas.openxmlformats.org/officeDocument/2006/relationships/hyperlink" Target="https://base.garant.ru/180026/84bf68ea8e60ca1c6ea578742fc2b3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05441/b89690251be5277812a78962f630256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17360/13c55adcaa81edf49c69a14b6ddd144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se.garant.ru/12117360/13c55adcaa81edf49c69a14b6ddd14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1129192/888134b28b1397ffae87a0ab1e117954/" TargetMode="External"/><Relationship Id="rId14" Type="http://schemas.openxmlformats.org/officeDocument/2006/relationships/hyperlink" Target="https://base.garant.ru/402789286/9a184480f44a702527e2496ecf1d22d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991B-76FE-44B4-A34C-E55B51A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итяй Олеся Сергеевна</cp:lastModifiedBy>
  <cp:revision>323</cp:revision>
  <cp:lastPrinted>2025-05-23T06:59:00Z</cp:lastPrinted>
  <dcterms:created xsi:type="dcterms:W3CDTF">2023-12-29T06:10:00Z</dcterms:created>
  <dcterms:modified xsi:type="dcterms:W3CDTF">2026-03-13T11:10:00Z</dcterms:modified>
</cp:coreProperties>
</file>